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AC" w:rsidRDefault="00587DD8" w:rsidP="00BD2F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037</wp:posOffset>
            </wp:positionH>
            <wp:positionV relativeFrom="paragraph">
              <wp:posOffset>-316728</wp:posOffset>
            </wp:positionV>
            <wp:extent cx="1551718" cy="1112108"/>
            <wp:effectExtent l="0" t="0" r="0" b="0"/>
            <wp:wrapNone/>
            <wp:docPr id="1" name="Image 1" descr="D:\Users\IPR\Pictures\s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PR\Pictures\sie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18" cy="111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AC">
        <w:rPr>
          <w:rFonts w:ascii="TimesNewRomanPS-BoldMT" w:hAnsi="TimesNewRomanPS-BoldMT" w:cs="TimesNewRomanPS-BoldMT"/>
          <w:b/>
          <w:bCs/>
          <w:sz w:val="32"/>
          <w:szCs w:val="32"/>
        </w:rPr>
        <w:t>BTS Systèmes Numériques</w:t>
      </w:r>
    </w:p>
    <w:p w:rsidR="009C6EAC" w:rsidRDefault="009C6EAC" w:rsidP="00BD2F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ption : IR - EC</w:t>
      </w:r>
    </w:p>
    <w:p w:rsidR="009C6EAC" w:rsidRDefault="009C6EAC" w:rsidP="00BD2F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E 6-2 – PROJET TECHNIQUE</w:t>
      </w:r>
    </w:p>
    <w:p w:rsidR="00BD2FC4" w:rsidRDefault="00BD2FC4" w:rsidP="009C6EA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C6EAC" w:rsidRDefault="009C6EAC" w:rsidP="00BD2F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Dossier de présentation et de validation du projet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consignes et contenus)</w:t>
      </w:r>
    </w:p>
    <w:p w:rsidR="00BD2FC4" w:rsidRDefault="00BD2FC4" w:rsidP="00BD2FC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235"/>
        <w:gridCol w:w="3906"/>
        <w:gridCol w:w="4599"/>
      </w:tblGrid>
      <w:tr w:rsidR="00BD2FC4" w:rsidTr="003D5DAE">
        <w:tc>
          <w:tcPr>
            <w:tcW w:w="6141" w:type="dxa"/>
            <w:gridSpan w:val="2"/>
          </w:tcPr>
          <w:p w:rsidR="00BD2FC4" w:rsidRDefault="00BD2FC4" w:rsidP="009C6EA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Groupement académique</w:t>
            </w:r>
            <w:r w:rsidR="00587DD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 : Créteil Paris Versailles</w:t>
            </w:r>
          </w:p>
        </w:tc>
        <w:tc>
          <w:tcPr>
            <w:tcW w:w="4599" w:type="dxa"/>
          </w:tcPr>
          <w:p w:rsidR="00BD2FC4" w:rsidRDefault="00BD2FC4" w:rsidP="009C6EA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ession :</w:t>
            </w:r>
          </w:p>
        </w:tc>
      </w:tr>
      <w:tr w:rsidR="00BD2FC4" w:rsidTr="003D5DAE">
        <w:tc>
          <w:tcPr>
            <w:tcW w:w="10740" w:type="dxa"/>
            <w:gridSpan w:val="3"/>
          </w:tcPr>
          <w:p w:rsidR="00BD2FC4" w:rsidRDefault="00BD2FC4" w:rsidP="00BD2FC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ycée :</w:t>
            </w:r>
          </w:p>
        </w:tc>
      </w:tr>
      <w:tr w:rsidR="00BD2FC4" w:rsidTr="003D5DAE">
        <w:tc>
          <w:tcPr>
            <w:tcW w:w="10740" w:type="dxa"/>
            <w:gridSpan w:val="3"/>
          </w:tcPr>
          <w:p w:rsidR="00BD2FC4" w:rsidRDefault="00BD2FC4" w:rsidP="009C6EA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Ville :</w:t>
            </w:r>
          </w:p>
        </w:tc>
      </w:tr>
      <w:tr w:rsidR="00BD2FC4" w:rsidTr="003D5DAE">
        <w:tc>
          <w:tcPr>
            <w:tcW w:w="2235" w:type="dxa"/>
          </w:tcPr>
          <w:p w:rsidR="00BD2FC4" w:rsidRDefault="00BD2FC4" w:rsidP="009C6EA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° du projet :</w:t>
            </w:r>
          </w:p>
        </w:tc>
        <w:tc>
          <w:tcPr>
            <w:tcW w:w="8505" w:type="dxa"/>
            <w:gridSpan w:val="2"/>
          </w:tcPr>
          <w:p w:rsidR="00BD2FC4" w:rsidRDefault="00BD2FC4" w:rsidP="009C6EA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Nom du projet :</w:t>
            </w:r>
          </w:p>
        </w:tc>
      </w:tr>
    </w:tbl>
    <w:p w:rsidR="00BD2FC4" w:rsidRDefault="00BD2FC4" w:rsidP="00587DD8">
      <w:pPr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851"/>
        <w:gridCol w:w="974"/>
        <w:gridCol w:w="236"/>
        <w:gridCol w:w="1984"/>
        <w:gridCol w:w="1985"/>
        <w:gridCol w:w="1766"/>
      </w:tblGrid>
      <w:tr w:rsidR="003D5DAE" w:rsidRPr="00BD2FC4" w:rsidTr="003116EE">
        <w:tc>
          <w:tcPr>
            <w:tcW w:w="2235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FC4">
              <w:rPr>
                <w:rFonts w:ascii="Times New Roman" w:hAnsi="Times New Roman" w:cs="Times New Roman"/>
                <w:sz w:val="20"/>
                <w:szCs w:val="20"/>
              </w:rPr>
              <w:t>Projet nouveau</w:t>
            </w:r>
          </w:p>
        </w:tc>
        <w:tc>
          <w:tcPr>
            <w:tcW w:w="850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FC4">
              <w:rPr>
                <w:rFonts w:ascii="Times New Roman" w:hAnsi="Times New Roman" w:cs="Times New Roman"/>
                <w:bCs/>
                <w:sz w:val="20"/>
                <w:szCs w:val="20"/>
              </w:rPr>
              <w:t>Ou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851" w:type="dxa"/>
          </w:tcPr>
          <w:p w:rsidR="003D5DAE" w:rsidRPr="00BD2FC4" w:rsidRDefault="003D5DAE" w:rsidP="00BD2F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974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5DAE" w:rsidRPr="00BD2FC4" w:rsidRDefault="003D5DAE" w:rsidP="002176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FC4">
              <w:rPr>
                <w:rFonts w:ascii="Times New Roman" w:hAnsi="Times New Roman" w:cs="Times New Roman"/>
                <w:bCs/>
                <w:sz w:val="20"/>
                <w:szCs w:val="20"/>
              </w:rPr>
              <w:t>Projet interne</w:t>
            </w:r>
          </w:p>
        </w:tc>
        <w:tc>
          <w:tcPr>
            <w:tcW w:w="1985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2FC4">
              <w:rPr>
                <w:rFonts w:ascii="Times New Roman" w:hAnsi="Times New Roman" w:cs="Times New Roman"/>
                <w:bCs/>
                <w:sz w:val="20"/>
                <w:szCs w:val="20"/>
              </w:rPr>
              <w:t>Ou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1766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n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3D5DAE" w:rsidRPr="00BD2FC4" w:rsidTr="003116EE">
        <w:tc>
          <w:tcPr>
            <w:tcW w:w="2235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5DAE" w:rsidRPr="00BD2FC4" w:rsidRDefault="003D5DAE" w:rsidP="002176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atut des étudiants</w:t>
            </w:r>
          </w:p>
        </w:tc>
        <w:tc>
          <w:tcPr>
            <w:tcW w:w="1985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DAE">
              <w:rPr>
                <w:rFonts w:ascii="TimesNewRomanPSMT" w:hAnsi="TimesNewRomanPSMT" w:cs="TimesNewRomanPSMT"/>
                <w:spacing w:val="-4"/>
                <w:sz w:val="20"/>
                <w:szCs w:val="20"/>
              </w:rPr>
              <w:t>Formation initial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1766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pprentissage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3D5DAE" w:rsidRPr="00BD2FC4" w:rsidTr="003116EE">
        <w:tc>
          <w:tcPr>
            <w:tcW w:w="2235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écialité des étudiants</w:t>
            </w:r>
          </w:p>
        </w:tc>
        <w:tc>
          <w:tcPr>
            <w:tcW w:w="850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C 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851" w:type="dxa"/>
          </w:tcPr>
          <w:p w:rsidR="003D5DAE" w:rsidRPr="00BD2FC4" w:rsidRDefault="003D5DAE" w:rsidP="00BD2F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R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974" w:type="dxa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xte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D5DAE" w:rsidRPr="00BD2FC4" w:rsidRDefault="003D5DAE" w:rsidP="002176F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35" w:type="dxa"/>
            <w:gridSpan w:val="3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 w:val="20"/>
                <w:szCs w:val="20"/>
              </w:rPr>
              <w:t>Nombre d’étudiants</w:t>
            </w:r>
            <w:r w:rsidR="003116EE">
              <w:rPr>
                <w:rFonts w:ascii="Times New Roman" w:hAnsi="Times New Roman" w:cs="Times New Roman"/>
                <w:bCs/>
                <w:sz w:val="20"/>
                <w:szCs w:val="20"/>
              </w:rPr>
              <w:t> :</w:t>
            </w:r>
          </w:p>
        </w:tc>
      </w:tr>
      <w:tr w:rsidR="003D5DAE" w:rsidRPr="00BD2FC4" w:rsidTr="003D5DAE">
        <w:tc>
          <w:tcPr>
            <w:tcW w:w="3085" w:type="dxa"/>
            <w:gridSpan w:val="2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Cs w:val="20"/>
              </w:rPr>
              <w:t>Professeurs responsables</w:t>
            </w:r>
            <w:r>
              <w:rPr>
                <w:rFonts w:ascii="Times New Roman" w:hAnsi="Times New Roman" w:cs="Times New Roman"/>
                <w:bCs/>
                <w:szCs w:val="20"/>
              </w:rPr>
              <w:t> :</w:t>
            </w:r>
          </w:p>
        </w:tc>
        <w:tc>
          <w:tcPr>
            <w:tcW w:w="7796" w:type="dxa"/>
            <w:gridSpan w:val="6"/>
          </w:tcPr>
          <w:p w:rsidR="003D5DAE" w:rsidRPr="00BD2FC4" w:rsidRDefault="003D5DAE" w:rsidP="009C6E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D5DAE" w:rsidRDefault="003D5DAE" w:rsidP="009C6EAC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:rsidR="009C6EAC" w:rsidRDefault="009C6EAC" w:rsidP="009C6EAC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Sommaire</w:t>
      </w:r>
      <w:bookmarkStart w:id="0" w:name="_GoBack"/>
      <w:bookmarkEnd w:id="0"/>
    </w:p>
    <w:p w:rsidR="001960BF" w:rsidRDefault="00D77567">
      <w:pPr>
        <w:pStyle w:val="TM1"/>
        <w:tabs>
          <w:tab w:val="left" w:pos="440"/>
          <w:tab w:val="right" w:leader="dot" w:pos="10648"/>
        </w:tabs>
        <w:rPr>
          <w:noProof/>
          <w:lang w:eastAsia="fr-FR"/>
        </w:rPr>
      </w:pPr>
      <w:r w:rsidRPr="00587DD8">
        <w:rPr>
          <w:rFonts w:ascii="TimesNewRomanPS-BoldMT" w:hAnsi="TimesNewRomanPS-BoldMT" w:cs="TimesNewRomanPS-BoldMT"/>
          <w:b/>
          <w:bCs/>
          <w:sz w:val="34"/>
          <w:szCs w:val="32"/>
        </w:rPr>
        <w:fldChar w:fldCharType="begin"/>
      </w:r>
      <w:r w:rsidRPr="00587DD8">
        <w:rPr>
          <w:rFonts w:ascii="TimesNewRomanPS-BoldMT" w:hAnsi="TimesNewRomanPS-BoldMT" w:cs="TimesNewRomanPS-BoldMT"/>
          <w:b/>
          <w:bCs/>
          <w:sz w:val="34"/>
          <w:szCs w:val="32"/>
        </w:rPr>
        <w:instrText xml:space="preserve"> TOC \o "1-3" \h \z \u </w:instrText>
      </w:r>
      <w:r w:rsidRPr="00587DD8">
        <w:rPr>
          <w:rFonts w:ascii="TimesNewRomanPS-BoldMT" w:hAnsi="TimesNewRomanPS-BoldMT" w:cs="TimesNewRomanPS-BoldMT"/>
          <w:b/>
          <w:bCs/>
          <w:sz w:val="34"/>
          <w:szCs w:val="32"/>
        </w:rPr>
        <w:fldChar w:fldCharType="separate"/>
      </w:r>
      <w:hyperlink w:anchor="_Toc431935213" w:history="1">
        <w:r w:rsidR="001960BF" w:rsidRPr="00044FF1">
          <w:rPr>
            <w:rStyle w:val="Lienhypertexte"/>
            <w:noProof/>
          </w:rPr>
          <w:t>1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Présentation et situation du projet dans son environnement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13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2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14" w:history="1">
        <w:r w:rsidR="001960BF" w:rsidRPr="00044FF1">
          <w:rPr>
            <w:rStyle w:val="Lienhypertexte"/>
            <w:noProof/>
          </w:rPr>
          <w:t>1.1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Contexte de réalisation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14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2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15" w:history="1">
        <w:r w:rsidR="001960BF" w:rsidRPr="00044FF1">
          <w:rPr>
            <w:rStyle w:val="Lienhypertexte"/>
            <w:noProof/>
          </w:rPr>
          <w:t>1.2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Présentation du projet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15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2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16" w:history="1">
        <w:r w:rsidR="001960BF" w:rsidRPr="00044FF1">
          <w:rPr>
            <w:rStyle w:val="Lienhypertexte"/>
            <w:noProof/>
          </w:rPr>
          <w:t>1.3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Situation du projet dans son contexte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16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2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17" w:history="1">
        <w:r w:rsidR="001960BF" w:rsidRPr="00044FF1">
          <w:rPr>
            <w:rStyle w:val="Lienhypertexte"/>
            <w:noProof/>
          </w:rPr>
          <w:t>1.4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Cahier des charges – Expression du besoin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17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2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1"/>
        <w:tabs>
          <w:tab w:val="left" w:pos="440"/>
          <w:tab w:val="right" w:leader="dot" w:pos="10648"/>
        </w:tabs>
        <w:rPr>
          <w:noProof/>
          <w:lang w:eastAsia="fr-FR"/>
        </w:rPr>
      </w:pPr>
      <w:hyperlink w:anchor="_Toc431935218" w:history="1">
        <w:r w:rsidR="001960BF" w:rsidRPr="00044FF1">
          <w:rPr>
            <w:rStyle w:val="Lienhypertexte"/>
            <w:noProof/>
          </w:rPr>
          <w:t>2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Spécifications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18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3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19" w:history="1">
        <w:r w:rsidR="001960BF" w:rsidRPr="00044FF1">
          <w:rPr>
            <w:rStyle w:val="Lienhypertexte"/>
            <w:noProof/>
          </w:rPr>
          <w:t>2.1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Diagrammes SYSML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19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3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20" w:history="1">
        <w:r w:rsidR="001960BF" w:rsidRPr="00044FF1">
          <w:rPr>
            <w:rStyle w:val="Lienhypertexte"/>
            <w:noProof/>
          </w:rPr>
          <w:t>2.2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Contraintes de réalisation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0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3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21" w:history="1">
        <w:r w:rsidR="001960BF" w:rsidRPr="00044FF1">
          <w:rPr>
            <w:rStyle w:val="Lienhypertexte"/>
            <w:noProof/>
          </w:rPr>
          <w:t>2.3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Ressources mises à disposition des étudiants (logiciels / matériels / documents)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1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3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1"/>
        <w:tabs>
          <w:tab w:val="left" w:pos="440"/>
          <w:tab w:val="right" w:leader="dot" w:pos="10648"/>
        </w:tabs>
        <w:rPr>
          <w:noProof/>
          <w:lang w:eastAsia="fr-FR"/>
        </w:rPr>
      </w:pPr>
      <w:hyperlink w:anchor="_Toc431935222" w:history="1">
        <w:r w:rsidR="001960BF" w:rsidRPr="00044FF1">
          <w:rPr>
            <w:rStyle w:val="Lienhypertexte"/>
            <w:noProof/>
          </w:rPr>
          <w:t>3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Répartition des fonctions ou cas d’utilisation par étudiant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2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4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1"/>
        <w:tabs>
          <w:tab w:val="left" w:pos="440"/>
          <w:tab w:val="right" w:leader="dot" w:pos="10648"/>
        </w:tabs>
        <w:rPr>
          <w:noProof/>
          <w:lang w:eastAsia="fr-FR"/>
        </w:rPr>
      </w:pPr>
      <w:hyperlink w:anchor="_Toc431935223" w:history="1">
        <w:r w:rsidR="001960BF" w:rsidRPr="00044FF1">
          <w:rPr>
            <w:rStyle w:val="Lienhypertexte"/>
            <w:noProof/>
          </w:rPr>
          <w:t>4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Exploitation Pédagogique – Compétences terminales évaluées :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3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5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1"/>
        <w:tabs>
          <w:tab w:val="left" w:pos="440"/>
          <w:tab w:val="right" w:leader="dot" w:pos="10648"/>
        </w:tabs>
        <w:rPr>
          <w:noProof/>
          <w:lang w:eastAsia="fr-FR"/>
        </w:rPr>
      </w:pPr>
      <w:hyperlink w:anchor="_Toc431935224" w:history="1">
        <w:r w:rsidR="001960BF" w:rsidRPr="00044FF1">
          <w:rPr>
            <w:rStyle w:val="Lienhypertexte"/>
            <w:noProof/>
          </w:rPr>
          <w:t>5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Planification (Gantt)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4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6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1"/>
        <w:tabs>
          <w:tab w:val="left" w:pos="440"/>
          <w:tab w:val="right" w:leader="dot" w:pos="10648"/>
        </w:tabs>
        <w:rPr>
          <w:noProof/>
          <w:lang w:eastAsia="fr-FR"/>
        </w:rPr>
      </w:pPr>
      <w:hyperlink w:anchor="_Toc431935225" w:history="1">
        <w:r w:rsidR="001960BF" w:rsidRPr="00044FF1">
          <w:rPr>
            <w:rStyle w:val="Lienhypertexte"/>
            <w:noProof/>
          </w:rPr>
          <w:t>6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Condition d’évaluation pour l’épreuve E6-2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5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6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26" w:history="1">
        <w:r w:rsidR="001960BF" w:rsidRPr="00044FF1">
          <w:rPr>
            <w:rStyle w:val="Lienhypertexte"/>
            <w:noProof/>
          </w:rPr>
          <w:t>6.1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Disponibilité des équipements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6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6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27" w:history="1">
        <w:r w:rsidR="001960BF" w:rsidRPr="00044FF1">
          <w:rPr>
            <w:rStyle w:val="Lienhypertexte"/>
            <w:noProof/>
          </w:rPr>
          <w:t>6.2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Atteintes des objectifs du point de vue client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7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6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28" w:history="1">
        <w:r w:rsidR="001960BF" w:rsidRPr="00044FF1">
          <w:rPr>
            <w:rStyle w:val="Lienhypertexte"/>
            <w:noProof/>
          </w:rPr>
          <w:t>6.3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Avenants :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8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6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1"/>
        <w:tabs>
          <w:tab w:val="left" w:pos="440"/>
          <w:tab w:val="right" w:leader="dot" w:pos="10648"/>
        </w:tabs>
        <w:rPr>
          <w:noProof/>
          <w:lang w:eastAsia="fr-FR"/>
        </w:rPr>
      </w:pPr>
      <w:hyperlink w:anchor="_Toc431935229" w:history="1">
        <w:r w:rsidR="001960BF" w:rsidRPr="00044FF1">
          <w:rPr>
            <w:rStyle w:val="Lienhypertexte"/>
            <w:noProof/>
          </w:rPr>
          <w:t>7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Observation de la commission de Validation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29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7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30" w:history="1">
        <w:r w:rsidR="001960BF" w:rsidRPr="00044FF1">
          <w:rPr>
            <w:rStyle w:val="Lienhypertexte"/>
            <w:noProof/>
          </w:rPr>
          <w:t>7.1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Avis formulé par la commission de validation :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30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7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31" w:history="1">
        <w:r w:rsidR="001960BF" w:rsidRPr="00044FF1">
          <w:rPr>
            <w:rStyle w:val="Lienhypertexte"/>
            <w:noProof/>
          </w:rPr>
          <w:t>7.2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Nom des membres de la commission de validation académique :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31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7</w:t>
        </w:r>
        <w:r w:rsidR="001960BF">
          <w:rPr>
            <w:noProof/>
            <w:webHidden/>
          </w:rPr>
          <w:fldChar w:fldCharType="end"/>
        </w:r>
      </w:hyperlink>
    </w:p>
    <w:p w:rsidR="001960BF" w:rsidRDefault="00677917">
      <w:pPr>
        <w:pStyle w:val="TM2"/>
        <w:tabs>
          <w:tab w:val="left" w:pos="880"/>
          <w:tab w:val="right" w:leader="dot" w:pos="10648"/>
        </w:tabs>
        <w:rPr>
          <w:noProof/>
          <w:lang w:eastAsia="fr-FR"/>
        </w:rPr>
      </w:pPr>
      <w:hyperlink w:anchor="_Toc431935232" w:history="1">
        <w:r w:rsidR="001960BF" w:rsidRPr="00044FF1">
          <w:rPr>
            <w:rStyle w:val="Lienhypertexte"/>
            <w:noProof/>
          </w:rPr>
          <w:t>7.3</w:t>
        </w:r>
        <w:r w:rsidR="001960BF">
          <w:rPr>
            <w:noProof/>
            <w:lang w:eastAsia="fr-FR"/>
          </w:rPr>
          <w:tab/>
        </w:r>
        <w:r w:rsidR="001960BF" w:rsidRPr="00044FF1">
          <w:rPr>
            <w:rStyle w:val="Lienhypertexte"/>
            <w:noProof/>
          </w:rPr>
          <w:t>Visa de l’autorité académique :</w:t>
        </w:r>
        <w:r w:rsidR="001960BF">
          <w:rPr>
            <w:noProof/>
            <w:webHidden/>
          </w:rPr>
          <w:tab/>
        </w:r>
        <w:r w:rsidR="001960BF">
          <w:rPr>
            <w:noProof/>
            <w:webHidden/>
          </w:rPr>
          <w:fldChar w:fldCharType="begin"/>
        </w:r>
        <w:r w:rsidR="001960BF">
          <w:rPr>
            <w:noProof/>
            <w:webHidden/>
          </w:rPr>
          <w:instrText xml:space="preserve"> PAGEREF _Toc431935232 \h </w:instrText>
        </w:r>
        <w:r w:rsidR="001960BF">
          <w:rPr>
            <w:noProof/>
            <w:webHidden/>
          </w:rPr>
        </w:r>
        <w:r w:rsidR="001960BF">
          <w:rPr>
            <w:noProof/>
            <w:webHidden/>
          </w:rPr>
          <w:fldChar w:fldCharType="separate"/>
        </w:r>
        <w:r w:rsidR="001960BF">
          <w:rPr>
            <w:noProof/>
            <w:webHidden/>
          </w:rPr>
          <w:t>7</w:t>
        </w:r>
        <w:r w:rsidR="001960BF">
          <w:rPr>
            <w:noProof/>
            <w:webHidden/>
          </w:rPr>
          <w:fldChar w:fldCharType="end"/>
        </w:r>
      </w:hyperlink>
    </w:p>
    <w:p w:rsidR="00D77567" w:rsidRDefault="00D77567" w:rsidP="009C6EAC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587DD8">
        <w:rPr>
          <w:rFonts w:ascii="TimesNewRomanPS-BoldMT" w:hAnsi="TimesNewRomanPS-BoldMT" w:cs="TimesNewRomanPS-BoldMT"/>
          <w:b/>
          <w:bCs/>
          <w:sz w:val="34"/>
          <w:szCs w:val="32"/>
        </w:rPr>
        <w:fldChar w:fldCharType="end"/>
      </w:r>
    </w:p>
    <w:p w:rsidR="00D77567" w:rsidRDefault="00D77567">
      <w:pPr>
        <w:rPr>
          <w:highlight w:val="lightGray"/>
        </w:rPr>
      </w:pPr>
      <w:r>
        <w:rPr>
          <w:highlight w:val="lightGray"/>
        </w:rPr>
        <w:br w:type="page"/>
      </w:r>
    </w:p>
    <w:p w:rsidR="009C6EAC" w:rsidRDefault="009C6EAC" w:rsidP="003D7061">
      <w:pPr>
        <w:pStyle w:val="Titre1"/>
      </w:pPr>
      <w:bookmarkStart w:id="1" w:name="_Toc431935213"/>
      <w:r w:rsidRPr="003D7061">
        <w:lastRenderedPageBreak/>
        <w:t>Présentation</w:t>
      </w:r>
      <w:r>
        <w:t xml:space="preserve"> et </w:t>
      </w:r>
      <w:r w:rsidRPr="00D77567">
        <w:t>situation</w:t>
      </w:r>
      <w:r>
        <w:t xml:space="preserve"> du projet dans son environnement</w:t>
      </w:r>
      <w:bookmarkEnd w:id="1"/>
    </w:p>
    <w:p w:rsidR="009C6EAC" w:rsidRPr="009C6EAC" w:rsidRDefault="009C6EAC" w:rsidP="00BD0540">
      <w:pPr>
        <w:pStyle w:val="Titre2"/>
      </w:pPr>
      <w:bookmarkStart w:id="2" w:name="_Toc431935214"/>
      <w:r w:rsidRPr="003D7061">
        <w:t>Contexte</w:t>
      </w:r>
      <w:r w:rsidRPr="009C6EAC">
        <w:t xml:space="preserve"> de </w:t>
      </w:r>
      <w:r w:rsidRPr="005B48BF">
        <w:t>réalisation</w:t>
      </w:r>
      <w:bookmarkEnd w:id="2"/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43"/>
        <w:gridCol w:w="1843"/>
      </w:tblGrid>
      <w:tr w:rsidR="009C6EAC" w:rsidTr="00CC14BC">
        <w:trPr>
          <w:trHeight w:val="806"/>
        </w:trPr>
        <w:tc>
          <w:tcPr>
            <w:tcW w:w="3652" w:type="dxa"/>
          </w:tcPr>
          <w:p w:rsidR="009C6EAC" w:rsidRDefault="009C6EAC" w:rsidP="009C6EAC">
            <w:r>
              <w:rPr>
                <w:rFonts w:ascii="TimesNewRomanPSMT" w:hAnsi="TimesNewRomanPSMT" w:cs="TimesNewRomanPSMT"/>
                <w:sz w:val="20"/>
                <w:szCs w:val="20"/>
              </w:rPr>
              <w:t>Constitution de l’équipe de projet :</w:t>
            </w:r>
          </w:p>
        </w:tc>
        <w:tc>
          <w:tcPr>
            <w:tcW w:w="1701" w:type="dxa"/>
          </w:tcPr>
          <w:p w:rsidR="009C6EAC" w:rsidRDefault="003D5DAE" w:rsidP="009C6EAC">
            <w:r>
              <w:t>Étudiant 1</w:t>
            </w:r>
          </w:p>
        </w:tc>
        <w:tc>
          <w:tcPr>
            <w:tcW w:w="1701" w:type="dxa"/>
          </w:tcPr>
          <w:p w:rsidR="009C6EAC" w:rsidRDefault="003D5DAE" w:rsidP="009C6EAC">
            <w:r>
              <w:t>Étudiant 2</w:t>
            </w:r>
          </w:p>
        </w:tc>
        <w:tc>
          <w:tcPr>
            <w:tcW w:w="1843" w:type="dxa"/>
          </w:tcPr>
          <w:p w:rsidR="009C6EAC" w:rsidRDefault="003D5DAE" w:rsidP="009C6EAC">
            <w:r>
              <w:t>Étudiant 3</w:t>
            </w:r>
          </w:p>
        </w:tc>
        <w:tc>
          <w:tcPr>
            <w:tcW w:w="1843" w:type="dxa"/>
          </w:tcPr>
          <w:p w:rsidR="009C6EAC" w:rsidRDefault="003D5DAE" w:rsidP="009C6EAC">
            <w:r>
              <w:t>Étudiant 4</w:t>
            </w:r>
          </w:p>
        </w:tc>
      </w:tr>
      <w:tr w:rsidR="003D5DAE" w:rsidTr="00CC14BC">
        <w:trPr>
          <w:trHeight w:val="278"/>
        </w:trPr>
        <w:tc>
          <w:tcPr>
            <w:tcW w:w="3652" w:type="dxa"/>
          </w:tcPr>
          <w:p w:rsidR="003D5DAE" w:rsidRDefault="003D5DAE" w:rsidP="009C6EAC">
            <w:r>
              <w:rPr>
                <w:rFonts w:ascii="TimesNewRomanPSMT" w:hAnsi="TimesNewRomanPSMT" w:cs="TimesNewRomanPSMT"/>
                <w:sz w:val="20"/>
                <w:szCs w:val="20"/>
              </w:rPr>
              <w:t>Projet développé :</w:t>
            </w:r>
          </w:p>
        </w:tc>
        <w:tc>
          <w:tcPr>
            <w:tcW w:w="3402" w:type="dxa"/>
            <w:gridSpan w:val="2"/>
          </w:tcPr>
          <w:p w:rsidR="003D5DAE" w:rsidRDefault="003D5DAE" w:rsidP="009C6EAC">
            <w:r>
              <w:t>Au lycée / centre de formation</w:t>
            </w:r>
            <w:r w:rsidR="00CC14BC">
              <w:t xml:space="preserve"> </w:t>
            </w:r>
            <w:r w:rsidR="00CC14BC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:rsidR="003D5DAE" w:rsidRDefault="003D5DAE" w:rsidP="009C6EAC">
            <w:r>
              <w:t>Entreprise</w:t>
            </w:r>
            <w:r w:rsidR="00CC14BC">
              <w:t xml:space="preserve"> </w:t>
            </w:r>
            <w:r w:rsidR="00CC14BC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1843" w:type="dxa"/>
          </w:tcPr>
          <w:p w:rsidR="003D5DAE" w:rsidRDefault="003D5DAE" w:rsidP="009C6EAC">
            <w:r>
              <w:t xml:space="preserve">Mixte </w:t>
            </w:r>
            <w:r w:rsidR="00CC14BC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CC14BC" w:rsidTr="002176FA">
        <w:trPr>
          <w:trHeight w:val="983"/>
        </w:trPr>
        <w:tc>
          <w:tcPr>
            <w:tcW w:w="3652" w:type="dxa"/>
          </w:tcPr>
          <w:p w:rsidR="00CC14BC" w:rsidRDefault="00CC14BC" w:rsidP="009C6EA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ype de client ou donneur d’ordre</w:t>
            </w:r>
          </w:p>
          <w:p w:rsidR="00CC14BC" w:rsidRDefault="00CC14BC" w:rsidP="009C6EAC">
            <w:r>
              <w:rPr>
                <w:rFonts w:ascii="TimesNewRomanPSMT" w:hAnsi="TimesNewRomanPSMT" w:cs="TimesNewRomanPSMT"/>
                <w:sz w:val="20"/>
                <w:szCs w:val="20"/>
              </w:rPr>
              <w:t>(commanditaire) :</w:t>
            </w:r>
          </w:p>
        </w:tc>
        <w:tc>
          <w:tcPr>
            <w:tcW w:w="7088" w:type="dxa"/>
            <w:gridSpan w:val="4"/>
          </w:tcPr>
          <w:p w:rsidR="00CC14BC" w:rsidRDefault="00CC14BC" w:rsidP="00CC14BC">
            <w:pPr>
              <w:tabs>
                <w:tab w:val="left" w:pos="4286"/>
                <w:tab w:val="left" w:pos="5704"/>
              </w:tabs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t>Entreprise ou organisme commanditaire</w:t>
            </w:r>
            <w:r>
              <w:tab/>
              <w:t xml:space="preserve">Oui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tab/>
              <w:t xml:space="preserve">Non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  <w:p w:rsidR="00CC14BC" w:rsidRDefault="00CC14BC" w:rsidP="00CC14BC">
            <w:pPr>
              <w:tabs>
                <w:tab w:val="left" w:leader="dot" w:pos="6554"/>
              </w:tabs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Nom : </w:t>
            </w:r>
            <w:r>
              <w:tab/>
            </w:r>
          </w:p>
          <w:p w:rsidR="00CC14BC" w:rsidRDefault="00CC14BC" w:rsidP="00CC14BC">
            <w:pPr>
              <w:tabs>
                <w:tab w:val="left" w:leader="dot" w:pos="6554"/>
              </w:tabs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Adresse : </w:t>
            </w:r>
            <w:r>
              <w:tab/>
            </w:r>
          </w:p>
          <w:p w:rsidR="00CC14BC" w:rsidRDefault="00CC14BC" w:rsidP="00CC14BC">
            <w:pPr>
              <w:tabs>
                <w:tab w:val="left" w:leader="dot" w:pos="6554"/>
              </w:tabs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Contact : </w:t>
            </w:r>
            <w:r>
              <w:tab/>
            </w:r>
          </w:p>
          <w:p w:rsidR="00CC14BC" w:rsidRDefault="00CC14BC" w:rsidP="00CC14BC">
            <w:pPr>
              <w:tabs>
                <w:tab w:val="left" w:pos="4286"/>
                <w:tab w:val="left" w:pos="5704"/>
              </w:tabs>
            </w:pPr>
            <w:r>
              <w:t xml:space="preserve">Origine du projet : </w:t>
            </w:r>
          </w:p>
          <w:p w:rsidR="00CC14BC" w:rsidRDefault="00CC14BC" w:rsidP="00CC14BC">
            <w:pPr>
              <w:tabs>
                <w:tab w:val="left" w:pos="4003"/>
                <w:tab w:val="left" w:pos="5420"/>
              </w:tabs>
              <w:ind w:left="743"/>
            </w:pPr>
            <w:r>
              <w:t xml:space="preserve">Idée : </w:t>
            </w:r>
            <w:r>
              <w:tab/>
              <w:t xml:space="preserve">Lycée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tab/>
              <w:t xml:space="preserve">Entreprise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  <w:p w:rsidR="00CC14BC" w:rsidRDefault="00CC14BC" w:rsidP="00CC14BC">
            <w:pPr>
              <w:tabs>
                <w:tab w:val="left" w:pos="4003"/>
                <w:tab w:val="left" w:pos="5420"/>
              </w:tabs>
              <w:ind w:left="743"/>
            </w:pPr>
            <w:r>
              <w:t xml:space="preserve">Cahier des charges : </w:t>
            </w:r>
            <w:r>
              <w:tab/>
              <w:t xml:space="preserve">Lycée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tab/>
              <w:t xml:space="preserve">Entreprise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  <w:p w:rsidR="00CC14BC" w:rsidRDefault="00CC14BC" w:rsidP="00CC14BC">
            <w:pPr>
              <w:tabs>
                <w:tab w:val="left" w:pos="4003"/>
                <w:tab w:val="left" w:pos="5420"/>
              </w:tabs>
              <w:ind w:left="743"/>
            </w:pPr>
            <w:r>
              <w:t xml:space="preserve">Suivi du Projet : </w:t>
            </w:r>
            <w:r>
              <w:tab/>
              <w:t xml:space="preserve">Lycée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tab/>
              <w:t xml:space="preserve">Entreprise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CC14BC" w:rsidTr="002176FA">
        <w:tc>
          <w:tcPr>
            <w:tcW w:w="3652" w:type="dxa"/>
          </w:tcPr>
          <w:p w:rsidR="00CC14BC" w:rsidRDefault="00CC14BC" w:rsidP="00CC14BC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i le projet est développé en partenariat avec une entreprise :</w:t>
            </w:r>
          </w:p>
        </w:tc>
        <w:tc>
          <w:tcPr>
            <w:tcW w:w="7088" w:type="dxa"/>
            <w:gridSpan w:val="4"/>
          </w:tcPr>
          <w:p w:rsidR="00CC14BC" w:rsidRDefault="00CC14BC" w:rsidP="00CC14BC">
            <w:pPr>
              <w:tabs>
                <w:tab w:val="left" w:leader="dot" w:pos="6554"/>
              </w:tabs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Nom de l’entreprise : </w:t>
            </w:r>
            <w:r>
              <w:tab/>
            </w:r>
          </w:p>
          <w:p w:rsidR="00CC14BC" w:rsidRDefault="00CC14BC" w:rsidP="00CC14BC">
            <w:pPr>
              <w:tabs>
                <w:tab w:val="left" w:leader="dot" w:pos="6554"/>
              </w:tabs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Adresse de l’entreprise : </w:t>
            </w:r>
            <w:r>
              <w:tab/>
            </w:r>
          </w:p>
          <w:p w:rsidR="00CC14BC" w:rsidRDefault="00CC14BC" w:rsidP="00CC14BC">
            <w:pPr>
              <w:tabs>
                <w:tab w:val="left" w:leader="dot" w:pos="6554"/>
              </w:tabs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Site Web : http://</w:t>
            </w:r>
            <w:r>
              <w:tab/>
            </w:r>
          </w:p>
          <w:p w:rsidR="00E02F93" w:rsidRDefault="00E02F93" w:rsidP="00E02F93">
            <w:pPr>
              <w:tabs>
                <w:tab w:val="left" w:leader="dot" w:pos="2444"/>
                <w:tab w:val="left" w:leader="dot" w:pos="6554"/>
              </w:tabs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t xml:space="preserve">Tel : </w:t>
            </w:r>
            <w:r>
              <w:tab/>
              <w:t xml:space="preserve">Mail du contact : </w:t>
            </w:r>
            <w:r>
              <w:tab/>
            </w:r>
          </w:p>
          <w:p w:rsidR="00CC14BC" w:rsidRDefault="00CC14BC" w:rsidP="009C6EAC"/>
        </w:tc>
      </w:tr>
    </w:tbl>
    <w:p w:rsidR="009C6EAC" w:rsidRDefault="009C6EAC" w:rsidP="00BD0540">
      <w:pPr>
        <w:pStyle w:val="Titre2"/>
      </w:pPr>
      <w:bookmarkStart w:id="3" w:name="_Toc431935215"/>
      <w:r>
        <w:t>Présentation du projet</w:t>
      </w:r>
      <w:bookmarkEnd w:id="3"/>
    </w:p>
    <w:p w:rsidR="009C6EAC" w:rsidRDefault="009C6EAC" w:rsidP="009C6EAC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Présentation succincte / synoptique de l’architecture / limite de l’étude /attente du point de vue du client)</w:t>
      </w:r>
    </w:p>
    <w:p w:rsidR="00E02F93" w:rsidRDefault="00E02F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</w:p>
    <w:p w:rsidR="00D77567" w:rsidRDefault="00D775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</w:p>
    <w:p w:rsidR="009C6EAC" w:rsidRPr="009C6EAC" w:rsidRDefault="009C6EAC" w:rsidP="00BD0540">
      <w:pPr>
        <w:pStyle w:val="Titre2"/>
      </w:pPr>
      <w:bookmarkStart w:id="4" w:name="_Toc431935216"/>
      <w:r w:rsidRPr="009C6EAC">
        <w:t>Situation du projet dans son contexte</w:t>
      </w:r>
      <w:bookmarkEnd w:id="4"/>
    </w:p>
    <w:p w:rsidR="009C6EAC" w:rsidRDefault="009C6EAC" w:rsidP="009C6EAC">
      <w:pPr>
        <w:pStyle w:val="Paragraphedeliste"/>
        <w:ind w:left="465"/>
        <w:rPr>
          <w:rFonts w:ascii="TimesNewRomanPSMT" w:hAnsi="TimesNewRomanPSMT" w:cs="TimesNewRomanPSMT"/>
          <w:sz w:val="20"/>
          <w:szCs w:val="20"/>
        </w:rPr>
      </w:pPr>
    </w:p>
    <w:tbl>
      <w:tblPr>
        <w:tblStyle w:val="Grilledutableau"/>
        <w:tblW w:w="10915" w:type="dxa"/>
        <w:tblInd w:w="-34" w:type="dxa"/>
        <w:tblLook w:val="04A0" w:firstRow="1" w:lastRow="0" w:firstColumn="1" w:lastColumn="0" w:noHBand="0" w:noVBand="1"/>
      </w:tblPr>
      <w:tblGrid>
        <w:gridCol w:w="4678"/>
        <w:gridCol w:w="6237"/>
      </w:tblGrid>
      <w:tr w:rsidR="00E02F93" w:rsidTr="00E02F93">
        <w:tc>
          <w:tcPr>
            <w:tcW w:w="4678" w:type="dxa"/>
          </w:tcPr>
          <w:p w:rsidR="00E02F93" w:rsidRDefault="00E02F93" w:rsidP="009C6EAC">
            <w:pPr>
              <w:pStyle w:val="Paragraphedeliste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omaine d’activité du système support d’étude :</w:t>
            </w:r>
          </w:p>
        </w:tc>
        <w:tc>
          <w:tcPr>
            <w:tcW w:w="6237" w:type="dxa"/>
          </w:tcPr>
          <w:p w:rsidR="00E02F93" w:rsidRDefault="00E02F93" w:rsidP="009C6EAC">
            <w:pPr>
              <w:pStyle w:val="Paragraphedeliste"/>
              <w:ind w:left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télécommunications, téléphonie et réseaux téléphoniques :</w:t>
            </w:r>
          </w:p>
          <w:p w:rsidR="00E02F93" w:rsidRDefault="00E02F93" w:rsidP="009C6EAC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nformatique, réseaux et infrastructures ;</w:t>
            </w:r>
          </w:p>
          <w:p w:rsidR="00E02F93" w:rsidRDefault="00E02F93" w:rsidP="009C6EAC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E02F93">
              <w:rPr>
                <w:rFonts w:ascii="Times New Roman" w:hAnsi="Times New Roman" w:cs="Times New Roman"/>
                <w:bCs/>
                <w:sz w:val="24"/>
                <w:szCs w:val="20"/>
              </w:rPr>
              <w:t>multimédia, son et image, radio et télédiffusion ;</w:t>
            </w:r>
          </w:p>
          <w:p w:rsidR="00E02F93" w:rsidRDefault="00E02F93" w:rsidP="009C6EAC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E02F93">
              <w:rPr>
                <w:rFonts w:ascii="Times New Roman" w:hAnsi="Times New Roman" w:cs="Times New Roman"/>
                <w:bCs/>
                <w:sz w:val="24"/>
                <w:szCs w:val="20"/>
              </w:rPr>
              <w:t>mobilité et systèmes embarqués ;</w:t>
            </w:r>
          </w:p>
          <w:p w:rsidR="00E02F93" w:rsidRDefault="00E02F93" w:rsidP="009C6EAC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E02F93">
              <w:rPr>
                <w:rFonts w:ascii="Times New Roman" w:hAnsi="Times New Roman" w:cs="Times New Roman"/>
                <w:bCs/>
                <w:sz w:val="24"/>
                <w:szCs w:val="20"/>
              </w:rPr>
              <w:t>électronique et informatique médicale ;</w:t>
            </w:r>
          </w:p>
          <w:p w:rsidR="00E02F93" w:rsidRDefault="00E02F93" w:rsidP="009C6EAC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E02F93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mesure, instrumentation et </w:t>
            </w:r>
            <w:proofErr w:type="spellStart"/>
            <w:r w:rsidRPr="00E02F93">
              <w:rPr>
                <w:rFonts w:ascii="Times New Roman" w:hAnsi="Times New Roman" w:cs="Times New Roman"/>
                <w:bCs/>
                <w:sz w:val="24"/>
                <w:szCs w:val="20"/>
              </w:rPr>
              <w:t>micro-systèmes</w:t>
            </w:r>
            <w:proofErr w:type="spellEnd"/>
            <w:r w:rsidRPr="00E02F93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;</w:t>
            </w:r>
          </w:p>
          <w:p w:rsidR="00E02F93" w:rsidRPr="00E02F93" w:rsidRDefault="00E02F93" w:rsidP="009C6EAC">
            <w:pPr>
              <w:pStyle w:val="Paragraphedeliste"/>
              <w:ind w:left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E02F93">
              <w:rPr>
                <w:rFonts w:ascii="Times New Roman" w:hAnsi="Times New Roman" w:cs="Times New Roman"/>
                <w:bCs/>
                <w:sz w:val="24"/>
                <w:szCs w:val="20"/>
              </w:rPr>
              <w:t>automatique et robotique.</w:t>
            </w:r>
          </w:p>
        </w:tc>
      </w:tr>
    </w:tbl>
    <w:p w:rsidR="009C6EAC" w:rsidRDefault="009C6EAC" w:rsidP="00BD0540">
      <w:pPr>
        <w:pStyle w:val="Titre2"/>
      </w:pPr>
      <w:bookmarkStart w:id="5" w:name="_Toc431935217"/>
      <w:r>
        <w:t>Cahier des charges – Expression du besoin</w:t>
      </w:r>
      <w:bookmarkEnd w:id="5"/>
    </w:p>
    <w:p w:rsidR="00E02F93" w:rsidRDefault="00E02F93" w:rsidP="00E02F93">
      <w:pPr>
        <w:pStyle w:val="Sansinterligne"/>
      </w:pPr>
    </w:p>
    <w:p w:rsidR="00E02F93" w:rsidRPr="00E02F93" w:rsidRDefault="00E02F93" w:rsidP="00E02F93">
      <w:pPr>
        <w:pStyle w:val="Sansinterligne"/>
      </w:pPr>
    </w:p>
    <w:p w:rsidR="00587DD8" w:rsidRDefault="00587DD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77567" w:rsidRDefault="00D77567" w:rsidP="003D7061">
      <w:pPr>
        <w:pStyle w:val="Titre1"/>
      </w:pPr>
      <w:bookmarkStart w:id="6" w:name="_Toc431935218"/>
      <w:r w:rsidRPr="00D77567">
        <w:lastRenderedPageBreak/>
        <w:t>Spécifications</w:t>
      </w:r>
      <w:bookmarkEnd w:id="6"/>
    </w:p>
    <w:p w:rsidR="006F5000" w:rsidRDefault="006F5000" w:rsidP="00BD0540">
      <w:pPr>
        <w:pStyle w:val="Titre2"/>
      </w:pPr>
      <w:bookmarkStart w:id="7" w:name="_Toc431935219"/>
      <w:r w:rsidRPr="006F5000">
        <w:t>Diagrammes SYSML</w:t>
      </w:r>
      <w:bookmarkEnd w:id="7"/>
    </w:p>
    <w:p w:rsidR="006F5000" w:rsidRDefault="006F5000" w:rsidP="006F5000">
      <w:r w:rsidRPr="006F5000">
        <w:t>Diagramme d’exigence / Diagramme de contexte / Diagramme des cas d’utilisation / Diagramme séquence</w:t>
      </w:r>
    </w:p>
    <w:p w:rsidR="006F5000" w:rsidRPr="006F5000" w:rsidRDefault="006F5000" w:rsidP="006F5000"/>
    <w:p w:rsidR="009C6EAC" w:rsidRDefault="009C6EAC" w:rsidP="00BD0540">
      <w:pPr>
        <w:pStyle w:val="Titre2"/>
      </w:pPr>
      <w:bookmarkStart w:id="8" w:name="_Toc431935220"/>
      <w:r>
        <w:t>Contraintes de réalisation</w:t>
      </w:r>
      <w:bookmarkEnd w:id="8"/>
    </w:p>
    <w:p w:rsidR="009C6EAC" w:rsidRDefault="009C6EAC" w:rsidP="00E02F93">
      <w:pPr>
        <w:pStyle w:val="Sansinterligne"/>
      </w:pPr>
      <w:r>
        <w:t>Contraintes financières (budget alloué) :</w:t>
      </w:r>
    </w:p>
    <w:p w:rsidR="00954F80" w:rsidRDefault="00954F80" w:rsidP="00E02F93">
      <w:pPr>
        <w:pStyle w:val="Sansinterligne"/>
      </w:pPr>
    </w:p>
    <w:p w:rsidR="009C6EAC" w:rsidRDefault="009C6EAC" w:rsidP="00E02F93">
      <w:pPr>
        <w:pStyle w:val="Sansinterligne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C6EAC" w:rsidRDefault="009C6EAC" w:rsidP="00E02F93">
      <w:pPr>
        <w:pStyle w:val="Sansinterligne"/>
      </w:pPr>
      <w:r>
        <w:t>Contraintes de développement (matériel et/ou logiciel imposé / technologies utilisées) :</w:t>
      </w:r>
    </w:p>
    <w:p w:rsidR="00954F80" w:rsidRDefault="00954F80" w:rsidP="00E02F93">
      <w:pPr>
        <w:pStyle w:val="Sansinterligne"/>
      </w:pPr>
    </w:p>
    <w:p w:rsidR="009C6EAC" w:rsidRDefault="009C6EAC" w:rsidP="00E02F93">
      <w:pPr>
        <w:pStyle w:val="Sansinterligne"/>
      </w:pPr>
    </w:p>
    <w:p w:rsidR="009C6EAC" w:rsidRDefault="009C6EAC" w:rsidP="00E02F93">
      <w:pPr>
        <w:pStyle w:val="Sansinterligne"/>
      </w:pPr>
      <w:r>
        <w:t>Contraintes qualité (conformité, délais, …) :</w:t>
      </w:r>
    </w:p>
    <w:p w:rsidR="00954F80" w:rsidRDefault="00954F80" w:rsidP="00E02F93">
      <w:pPr>
        <w:pStyle w:val="Sansinterligne"/>
      </w:pPr>
    </w:p>
    <w:p w:rsidR="009C6EAC" w:rsidRDefault="009C6EAC" w:rsidP="00E02F93">
      <w:pPr>
        <w:pStyle w:val="Sansinterligne"/>
      </w:pPr>
    </w:p>
    <w:p w:rsidR="009C6EAC" w:rsidRDefault="009C6EAC" w:rsidP="00E02F93">
      <w:pPr>
        <w:pStyle w:val="Sansinterligne"/>
      </w:pPr>
      <w:r>
        <w:t>Contraintes de fiabilité, sécurité :</w:t>
      </w:r>
    </w:p>
    <w:p w:rsidR="00954F80" w:rsidRDefault="00954F80" w:rsidP="00E02F93">
      <w:pPr>
        <w:pStyle w:val="Sansinterligne"/>
      </w:pPr>
    </w:p>
    <w:p w:rsidR="009C6EAC" w:rsidRDefault="009C6EAC" w:rsidP="00E02F93">
      <w:pPr>
        <w:pStyle w:val="Sansinterligne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C6EAC" w:rsidRDefault="009C6EAC" w:rsidP="00E02F93">
      <w:pPr>
        <w:pStyle w:val="Sansinterligne"/>
      </w:pPr>
    </w:p>
    <w:p w:rsidR="009C6EAC" w:rsidRDefault="009C6EAC" w:rsidP="00BD0540">
      <w:pPr>
        <w:pStyle w:val="Titre2"/>
      </w:pPr>
      <w:bookmarkStart w:id="9" w:name="_Toc431935221"/>
      <w:r>
        <w:t xml:space="preserve">Ressources mises à </w:t>
      </w:r>
      <w:r w:rsidRPr="00BD0540">
        <w:t>disposition</w:t>
      </w:r>
      <w:r>
        <w:t xml:space="preserve"> des étudiants (logiciels / matériels / documents)</w:t>
      </w:r>
      <w:bookmarkEnd w:id="9"/>
    </w:p>
    <w:p w:rsidR="009C6EAC" w:rsidRDefault="009C6EAC" w:rsidP="00E02F93">
      <w:pPr>
        <w:pStyle w:val="Sansinterligne"/>
      </w:pPr>
    </w:p>
    <w:p w:rsidR="00954F80" w:rsidRDefault="00954F80" w:rsidP="00E02F93">
      <w:pPr>
        <w:pStyle w:val="Sansinterligne"/>
      </w:pPr>
    </w:p>
    <w:p w:rsidR="00954F80" w:rsidRDefault="00954F80" w:rsidP="00E02F93">
      <w:pPr>
        <w:pStyle w:val="Sansinterligne"/>
      </w:pPr>
    </w:p>
    <w:p w:rsidR="00954F80" w:rsidRDefault="00954F80" w:rsidP="00E02F93">
      <w:pPr>
        <w:pStyle w:val="Sansinterligne"/>
      </w:pPr>
    </w:p>
    <w:p w:rsidR="00954F80" w:rsidRDefault="00954F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6EAC" w:rsidRPr="009C6EAC" w:rsidRDefault="009C6EAC" w:rsidP="003D7061">
      <w:pPr>
        <w:pStyle w:val="Titre1"/>
      </w:pPr>
      <w:bookmarkStart w:id="10" w:name="_Toc431935222"/>
      <w:r>
        <w:lastRenderedPageBreak/>
        <w:t>Répartition des fonctions ou cas d’utilisation par étudiant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253"/>
        <w:gridCol w:w="4969"/>
      </w:tblGrid>
      <w:tr w:rsidR="00E02F93" w:rsidTr="00954F80">
        <w:tc>
          <w:tcPr>
            <w:tcW w:w="1384" w:type="dxa"/>
          </w:tcPr>
          <w:p w:rsidR="00E02F93" w:rsidRDefault="00E02F93" w:rsidP="00E02F93">
            <w:pPr>
              <w:pStyle w:val="Sansinterligne"/>
            </w:pPr>
          </w:p>
        </w:tc>
        <w:tc>
          <w:tcPr>
            <w:tcW w:w="4253" w:type="dxa"/>
          </w:tcPr>
          <w:p w:rsidR="00E02F93" w:rsidRDefault="00E02F93" w:rsidP="00E02F93">
            <w:pPr>
              <w:pStyle w:val="Sansinterligne"/>
            </w:pPr>
            <w:r w:rsidRPr="00E02F93">
              <w:t>Fonctions à développer et tâches à effectuer</w:t>
            </w:r>
          </w:p>
        </w:tc>
        <w:tc>
          <w:tcPr>
            <w:tcW w:w="4969" w:type="dxa"/>
          </w:tcPr>
          <w:p w:rsidR="00E02F93" w:rsidRDefault="00E02F93" w:rsidP="00E02F93">
            <w:pPr>
              <w:pStyle w:val="Sansinterligne"/>
            </w:pPr>
          </w:p>
        </w:tc>
      </w:tr>
      <w:tr w:rsidR="00954F80" w:rsidTr="002176FA">
        <w:tc>
          <w:tcPr>
            <w:tcW w:w="1384" w:type="dxa"/>
          </w:tcPr>
          <w:p w:rsidR="00954F80" w:rsidRDefault="00954F80" w:rsidP="002176FA">
            <w:pPr>
              <w:pStyle w:val="Sansinterligne"/>
              <w:jc w:val="center"/>
            </w:pPr>
            <w:r>
              <w:t>Étudiant 1</w:t>
            </w:r>
          </w:p>
          <w:p w:rsidR="00954F80" w:rsidRDefault="00954F80" w:rsidP="002176FA">
            <w:pPr>
              <w:pStyle w:val="Sansinterligne"/>
              <w:jc w:val="center"/>
            </w:pPr>
          </w:p>
          <w:p w:rsidR="00954F80" w:rsidRDefault="00954F80" w:rsidP="002176FA">
            <w:pPr>
              <w:pStyle w:val="Sansinterligne"/>
              <w:jc w:val="center"/>
            </w:pPr>
            <w:r>
              <w:t xml:space="preserve">EC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</w:t>
            </w:r>
            <w:r>
              <w:t xml:space="preserve">IR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4253" w:type="dxa"/>
          </w:tcPr>
          <w:p w:rsidR="00954F80" w:rsidRDefault="00954F80" w:rsidP="002176FA">
            <w:pPr>
              <w:pStyle w:val="Sansinterligne"/>
            </w:pPr>
            <w:r w:rsidRPr="00E02F93">
              <w:t>Liste des fonctions assurées par l'étudiant</w:t>
            </w:r>
          </w:p>
        </w:tc>
        <w:tc>
          <w:tcPr>
            <w:tcW w:w="4969" w:type="dxa"/>
          </w:tcPr>
          <w:p w:rsidR="00954F80" w:rsidRDefault="00954F80" w:rsidP="002176FA">
            <w:pPr>
              <w:pStyle w:val="Sansinterligne"/>
            </w:pPr>
            <w:r>
              <w:t>Installation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Mise en œuvre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Configuration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Réalisation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Documentation :</w:t>
            </w:r>
          </w:p>
          <w:p w:rsidR="00954F80" w:rsidRDefault="00954F80" w:rsidP="002176FA">
            <w:pPr>
              <w:pStyle w:val="Sansinterligne"/>
            </w:pPr>
          </w:p>
        </w:tc>
      </w:tr>
      <w:tr w:rsidR="00954F80" w:rsidTr="002176FA">
        <w:tc>
          <w:tcPr>
            <w:tcW w:w="1384" w:type="dxa"/>
          </w:tcPr>
          <w:p w:rsidR="00954F80" w:rsidRDefault="00954F80" w:rsidP="002176FA">
            <w:pPr>
              <w:pStyle w:val="Sansinterligne"/>
              <w:jc w:val="center"/>
            </w:pPr>
            <w:r>
              <w:t>Étudiant 2</w:t>
            </w:r>
          </w:p>
          <w:p w:rsidR="00954F80" w:rsidRDefault="00954F80" w:rsidP="002176FA">
            <w:pPr>
              <w:pStyle w:val="Sansinterligne"/>
              <w:jc w:val="center"/>
            </w:pPr>
          </w:p>
          <w:p w:rsidR="00954F80" w:rsidRDefault="00954F80" w:rsidP="002176FA">
            <w:pPr>
              <w:pStyle w:val="Sansinterligne"/>
              <w:jc w:val="center"/>
            </w:pPr>
            <w:r>
              <w:t xml:space="preserve">EC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</w:t>
            </w:r>
            <w:r>
              <w:t xml:space="preserve">IR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4253" w:type="dxa"/>
          </w:tcPr>
          <w:p w:rsidR="00954F80" w:rsidRDefault="00954F80" w:rsidP="002176FA">
            <w:pPr>
              <w:pStyle w:val="Sansinterligne"/>
            </w:pPr>
            <w:r w:rsidRPr="00E02F93">
              <w:t>Liste des fonctions assurées par l'étudiant</w:t>
            </w:r>
          </w:p>
        </w:tc>
        <w:tc>
          <w:tcPr>
            <w:tcW w:w="4969" w:type="dxa"/>
          </w:tcPr>
          <w:p w:rsidR="00954F80" w:rsidRDefault="00954F80" w:rsidP="002176FA">
            <w:pPr>
              <w:pStyle w:val="Sansinterligne"/>
            </w:pPr>
            <w:r>
              <w:t>Installation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Mise en œuvre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Configuration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Réalisation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Documentation :</w:t>
            </w:r>
          </w:p>
          <w:p w:rsidR="00954F80" w:rsidRDefault="00954F80" w:rsidP="002176FA">
            <w:pPr>
              <w:pStyle w:val="Sansinterligne"/>
            </w:pPr>
          </w:p>
        </w:tc>
      </w:tr>
      <w:tr w:rsidR="00954F80" w:rsidTr="002176FA">
        <w:tc>
          <w:tcPr>
            <w:tcW w:w="1384" w:type="dxa"/>
          </w:tcPr>
          <w:p w:rsidR="00954F80" w:rsidRDefault="00954F80" w:rsidP="002176FA">
            <w:pPr>
              <w:pStyle w:val="Sansinterligne"/>
              <w:jc w:val="center"/>
            </w:pPr>
            <w:r>
              <w:t>Étudiant 3</w:t>
            </w:r>
          </w:p>
          <w:p w:rsidR="00954F80" w:rsidRDefault="00954F80" w:rsidP="002176FA">
            <w:pPr>
              <w:pStyle w:val="Sansinterligne"/>
              <w:jc w:val="center"/>
            </w:pPr>
          </w:p>
          <w:p w:rsidR="00954F80" w:rsidRDefault="00954F80" w:rsidP="002176FA">
            <w:pPr>
              <w:pStyle w:val="Sansinterligne"/>
              <w:jc w:val="center"/>
            </w:pPr>
            <w:r>
              <w:t xml:space="preserve">EC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</w:t>
            </w:r>
            <w:r>
              <w:t xml:space="preserve">IR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4253" w:type="dxa"/>
          </w:tcPr>
          <w:p w:rsidR="00954F80" w:rsidRDefault="00954F80" w:rsidP="002176FA">
            <w:pPr>
              <w:pStyle w:val="Sansinterligne"/>
            </w:pPr>
            <w:r w:rsidRPr="00E02F93">
              <w:t>Liste des fonctions assurées par l'étudiant</w:t>
            </w:r>
          </w:p>
        </w:tc>
        <w:tc>
          <w:tcPr>
            <w:tcW w:w="4969" w:type="dxa"/>
          </w:tcPr>
          <w:p w:rsidR="00954F80" w:rsidRDefault="00954F80" w:rsidP="002176FA">
            <w:pPr>
              <w:pStyle w:val="Sansinterligne"/>
            </w:pPr>
            <w:r>
              <w:t>Installation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Mise en œuvre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Configuration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Réalisation :</w:t>
            </w:r>
          </w:p>
          <w:p w:rsidR="00954F80" w:rsidRDefault="00954F80" w:rsidP="002176FA">
            <w:pPr>
              <w:pStyle w:val="Sansinterligne"/>
            </w:pPr>
          </w:p>
          <w:p w:rsidR="00954F80" w:rsidRDefault="00954F80" w:rsidP="002176FA">
            <w:pPr>
              <w:pStyle w:val="Sansinterligne"/>
            </w:pPr>
            <w:r>
              <w:t>Documentation :</w:t>
            </w:r>
          </w:p>
          <w:p w:rsidR="00954F80" w:rsidRDefault="00954F80" w:rsidP="002176FA">
            <w:pPr>
              <w:pStyle w:val="Sansinterligne"/>
            </w:pPr>
          </w:p>
        </w:tc>
      </w:tr>
      <w:tr w:rsidR="00E02F93" w:rsidTr="00954F80">
        <w:tc>
          <w:tcPr>
            <w:tcW w:w="1384" w:type="dxa"/>
          </w:tcPr>
          <w:p w:rsidR="00E02F93" w:rsidRDefault="00E02F93" w:rsidP="00954F80">
            <w:pPr>
              <w:pStyle w:val="Sansinterligne"/>
              <w:jc w:val="center"/>
            </w:pPr>
            <w:r>
              <w:t xml:space="preserve">Étudiant </w:t>
            </w:r>
            <w:r w:rsidR="00954F80">
              <w:t>4</w:t>
            </w:r>
          </w:p>
          <w:p w:rsidR="00954F80" w:rsidRDefault="00954F80" w:rsidP="00954F80">
            <w:pPr>
              <w:pStyle w:val="Sansinterligne"/>
              <w:jc w:val="center"/>
            </w:pPr>
          </w:p>
          <w:p w:rsidR="00E02F93" w:rsidRDefault="00E02F93" w:rsidP="00954F80">
            <w:pPr>
              <w:pStyle w:val="Sansinterligne"/>
              <w:jc w:val="center"/>
            </w:pPr>
            <w:r>
              <w:t xml:space="preserve">EC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 </w:t>
            </w:r>
            <w:r>
              <w:t xml:space="preserve">IR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4253" w:type="dxa"/>
          </w:tcPr>
          <w:p w:rsidR="00E02F93" w:rsidRDefault="00E02F93" w:rsidP="00E02F93">
            <w:pPr>
              <w:pStyle w:val="Sansinterligne"/>
            </w:pPr>
            <w:r w:rsidRPr="00E02F93">
              <w:t>Liste des fonctions assurées par l'étudiant</w:t>
            </w:r>
          </w:p>
        </w:tc>
        <w:tc>
          <w:tcPr>
            <w:tcW w:w="4969" w:type="dxa"/>
          </w:tcPr>
          <w:p w:rsidR="00E02F93" w:rsidRDefault="00E02F93" w:rsidP="00E02F93">
            <w:pPr>
              <w:pStyle w:val="Sansinterligne"/>
            </w:pPr>
            <w:r>
              <w:t>Installation</w:t>
            </w:r>
            <w:r w:rsidR="00954F80">
              <w:t> :</w:t>
            </w:r>
          </w:p>
          <w:p w:rsidR="00954F80" w:rsidRDefault="00954F80" w:rsidP="00E02F93">
            <w:pPr>
              <w:pStyle w:val="Sansinterligne"/>
            </w:pPr>
          </w:p>
          <w:p w:rsidR="00E02F93" w:rsidRDefault="00E02F93" w:rsidP="00E02F93">
            <w:pPr>
              <w:pStyle w:val="Sansinterligne"/>
            </w:pPr>
            <w:r>
              <w:t>Mise en œuvre</w:t>
            </w:r>
            <w:r w:rsidR="00954F80">
              <w:t> :</w:t>
            </w:r>
          </w:p>
          <w:p w:rsidR="00954F80" w:rsidRDefault="00954F80" w:rsidP="00E02F93">
            <w:pPr>
              <w:pStyle w:val="Sansinterligne"/>
            </w:pPr>
          </w:p>
          <w:p w:rsidR="00E02F93" w:rsidRDefault="00E02F93" w:rsidP="00E02F93">
            <w:pPr>
              <w:pStyle w:val="Sansinterligne"/>
            </w:pPr>
            <w:r>
              <w:t>Configuration</w:t>
            </w:r>
            <w:r w:rsidR="00954F80">
              <w:t> :</w:t>
            </w:r>
          </w:p>
          <w:p w:rsidR="00954F80" w:rsidRDefault="00954F80" w:rsidP="00E02F93">
            <w:pPr>
              <w:pStyle w:val="Sansinterligne"/>
            </w:pPr>
          </w:p>
          <w:p w:rsidR="00E02F93" w:rsidRDefault="00E02F93" w:rsidP="00E02F93">
            <w:pPr>
              <w:pStyle w:val="Sansinterligne"/>
            </w:pPr>
            <w:r>
              <w:t>Réalisation :</w:t>
            </w:r>
          </w:p>
          <w:p w:rsidR="00954F80" w:rsidRDefault="00954F80" w:rsidP="00E02F93">
            <w:pPr>
              <w:pStyle w:val="Sansinterligne"/>
            </w:pPr>
          </w:p>
          <w:p w:rsidR="00E02F93" w:rsidRDefault="00E02F93" w:rsidP="00E02F93">
            <w:pPr>
              <w:pStyle w:val="Sansinterligne"/>
            </w:pPr>
            <w:r>
              <w:t>Documentation :</w:t>
            </w:r>
          </w:p>
          <w:p w:rsidR="00954F80" w:rsidRDefault="00954F80" w:rsidP="00E02F93">
            <w:pPr>
              <w:pStyle w:val="Sansinterligne"/>
            </w:pPr>
          </w:p>
        </w:tc>
      </w:tr>
    </w:tbl>
    <w:p w:rsidR="009C6EAC" w:rsidRDefault="009C6EAC" w:rsidP="00E02F93">
      <w:pPr>
        <w:pStyle w:val="Sansinterligne"/>
      </w:pPr>
    </w:p>
    <w:p w:rsidR="00E02F93" w:rsidRDefault="00E02F93" w:rsidP="00E02F93">
      <w:pPr>
        <w:pStyle w:val="Sansinterligne"/>
      </w:pPr>
    </w:p>
    <w:p w:rsidR="00E02F93" w:rsidRDefault="00E02F93" w:rsidP="00E02F93">
      <w:pPr>
        <w:pStyle w:val="Sansinterligne"/>
      </w:pPr>
    </w:p>
    <w:p w:rsidR="00954F80" w:rsidRDefault="00954F8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302F" w:rsidRDefault="009B302F" w:rsidP="003D7061">
      <w:pPr>
        <w:pStyle w:val="Titre1"/>
      </w:pPr>
      <w:bookmarkStart w:id="11" w:name="_Toc431935223"/>
      <w:r>
        <w:lastRenderedPageBreak/>
        <w:t>Exploitation Pédagogique – Compétences terminales évaluées :</w:t>
      </w:r>
      <w:bookmarkEnd w:id="11"/>
    </w:p>
    <w:p w:rsidR="009B302F" w:rsidRDefault="009B302F" w:rsidP="009C6EAC">
      <w:pPr>
        <w:pStyle w:val="Paragraphedeliste"/>
        <w:ind w:left="465"/>
        <w:rPr>
          <w:rFonts w:ascii="TimesNewRomanPS-BoldMT" w:hAnsi="TimesNewRomanPS-BoldMT" w:cs="TimesNewRomanPS-BoldMT"/>
          <w:b/>
          <w:bCs/>
          <w:sz w:val="35"/>
          <w:szCs w:val="35"/>
        </w:rPr>
      </w:pPr>
    </w:p>
    <w:tbl>
      <w:tblPr>
        <w:tblW w:w="10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100"/>
        <w:gridCol w:w="3100"/>
        <w:gridCol w:w="526"/>
        <w:gridCol w:w="474"/>
        <w:gridCol w:w="526"/>
        <w:gridCol w:w="474"/>
        <w:gridCol w:w="526"/>
        <w:gridCol w:w="474"/>
        <w:gridCol w:w="526"/>
        <w:gridCol w:w="474"/>
      </w:tblGrid>
      <w:tr w:rsidR="002176FA" w:rsidRPr="002176FA" w:rsidTr="002176FA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Electronique &amp; Communications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Informatique &amp; Réseaux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Étudiant  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Étudiant 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Étudiant 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Étudiant 4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C </w:t>
            </w: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IR </w:t>
            </w: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C </w:t>
            </w: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IR </w:t>
            </w: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C </w:t>
            </w: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IR </w:t>
            </w: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EC </w:t>
            </w: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IR </w:t>
            </w: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108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2.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Maintenir les information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2.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Formaliser l’expression d’un besoi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2.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Organiser et/ou respecter la planification d'un proje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2.4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Assumer le rôle total ou partiel de chef de proje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2.5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Travailler en équip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10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3.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Analyser un cahier des charge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3.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Définir l’architecture globale d’un prototype ou d’un systèm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3.5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ontribuer à la définition des éléments de recette au regard des contraintes du cahier des charge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3.6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Recenser les solutions existantes répondant au cahier des charge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3.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Elaborer le dossier de définition de la solution technique retenu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3.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Valider une fonction du système à partir d'une maquette réell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3.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Réaliser la conception détaillée d'un module matériel et/ou logicie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10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4.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âbler et/ou intégrer un matérie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4.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Adapter et/ou configurer un matérie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4.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Adapter et/ou configurer une structure Logiciell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Installer et configurer une chaîne de développement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4.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Fabriquer un sous ensembl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Développer un module logicie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4.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Tester et valider un module logiciel et Matériel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Tester et valider un module logicie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4.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Produire les documents de fabrication d’un sous ensembl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Intégrer un module logicie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  <w:tr w:rsidR="002176FA" w:rsidRPr="002176FA" w:rsidTr="002176FA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C4.7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6FA" w:rsidRPr="002176FA" w:rsidRDefault="002176FA" w:rsidP="00217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176FA">
              <w:rPr>
                <w:rFonts w:ascii="Calibri" w:eastAsia="Times New Roman" w:hAnsi="Calibri" w:cs="Times New Roman"/>
                <w:color w:val="000000"/>
                <w:lang w:eastAsia="fr-FR"/>
              </w:rPr>
              <w:t>Documenter une réalisation matérielle / logicielle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6FA" w:rsidRPr="002176FA" w:rsidRDefault="002176FA" w:rsidP="002176FA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</w:pPr>
            <w:r w:rsidRPr="002176F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fr-FR"/>
              </w:rPr>
              <w:t></w:t>
            </w:r>
          </w:p>
        </w:tc>
      </w:tr>
    </w:tbl>
    <w:p w:rsidR="009B302F" w:rsidRDefault="009B302F" w:rsidP="002176FA">
      <w:pPr>
        <w:pStyle w:val="Paragraphedeliste"/>
        <w:ind w:left="-142"/>
      </w:pPr>
    </w:p>
    <w:p w:rsidR="002176FA" w:rsidRDefault="002176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302F" w:rsidRDefault="009B302F" w:rsidP="003D7061">
      <w:pPr>
        <w:pStyle w:val="Titre1"/>
      </w:pPr>
      <w:bookmarkStart w:id="12" w:name="_Toc431935224"/>
      <w:r>
        <w:lastRenderedPageBreak/>
        <w:t>Planification (Gantt)</w:t>
      </w:r>
      <w:bookmarkEnd w:id="12"/>
    </w:p>
    <w:p w:rsidR="002176FA" w:rsidRDefault="002176FA" w:rsidP="002176FA">
      <w:pPr>
        <w:pStyle w:val="Sansinterligne"/>
      </w:pPr>
      <w:r>
        <w:t xml:space="preserve">Préciser les dates : </w:t>
      </w:r>
    </w:p>
    <w:p w:rsidR="009B302F" w:rsidRDefault="002176FA" w:rsidP="002176FA">
      <w:pPr>
        <w:pStyle w:val="Sansinterligne"/>
        <w:numPr>
          <w:ilvl w:val="0"/>
          <w:numId w:val="4"/>
        </w:numPr>
      </w:pPr>
      <w:r>
        <w:t>début du projet</w:t>
      </w:r>
    </w:p>
    <w:p w:rsidR="002176FA" w:rsidRDefault="002176FA" w:rsidP="002176FA">
      <w:pPr>
        <w:pStyle w:val="Sansinterligne"/>
        <w:numPr>
          <w:ilvl w:val="0"/>
          <w:numId w:val="4"/>
        </w:numPr>
      </w:pPr>
      <w:r>
        <w:t>revues 1 (R1)</w:t>
      </w:r>
    </w:p>
    <w:p w:rsidR="002176FA" w:rsidRDefault="002176FA" w:rsidP="002176FA">
      <w:pPr>
        <w:pStyle w:val="Sansinterligne"/>
        <w:numPr>
          <w:ilvl w:val="0"/>
          <w:numId w:val="4"/>
        </w:numPr>
      </w:pPr>
      <w:r>
        <w:t>revue 2 (R2)</w:t>
      </w:r>
    </w:p>
    <w:p w:rsidR="002176FA" w:rsidRDefault="002176FA" w:rsidP="002176FA">
      <w:pPr>
        <w:pStyle w:val="Sansinterligne"/>
        <w:numPr>
          <w:ilvl w:val="0"/>
          <w:numId w:val="4"/>
        </w:numPr>
      </w:pPr>
      <w:r>
        <w:t>revue 3 (R3)</w:t>
      </w:r>
    </w:p>
    <w:p w:rsidR="002176FA" w:rsidRDefault="002176FA" w:rsidP="002176FA">
      <w:pPr>
        <w:pStyle w:val="Sansinterligne"/>
        <w:numPr>
          <w:ilvl w:val="0"/>
          <w:numId w:val="4"/>
        </w:numPr>
      </w:pPr>
      <w:r>
        <w:t>remise du projet</w:t>
      </w:r>
    </w:p>
    <w:p w:rsidR="002176FA" w:rsidRDefault="002176FA" w:rsidP="002176FA">
      <w:pPr>
        <w:pStyle w:val="Sansinterligne"/>
        <w:numPr>
          <w:ilvl w:val="0"/>
          <w:numId w:val="4"/>
        </w:numPr>
      </w:pPr>
      <w:r>
        <w:t xml:space="preserve">soutenance finale </w:t>
      </w:r>
    </w:p>
    <w:p w:rsidR="009B302F" w:rsidRDefault="009B302F" w:rsidP="009C6EAC">
      <w:pPr>
        <w:pStyle w:val="Paragraphedeliste"/>
        <w:ind w:left="465"/>
      </w:pPr>
    </w:p>
    <w:p w:rsidR="002176FA" w:rsidRDefault="002176FA" w:rsidP="009C6EAC">
      <w:pPr>
        <w:pStyle w:val="Paragraphedeliste"/>
        <w:ind w:left="465"/>
      </w:pPr>
    </w:p>
    <w:p w:rsidR="002176FA" w:rsidRDefault="002176FA" w:rsidP="009C6EAC">
      <w:pPr>
        <w:pStyle w:val="Paragraphedeliste"/>
        <w:ind w:left="465"/>
      </w:pPr>
    </w:p>
    <w:p w:rsidR="002176FA" w:rsidRDefault="002176FA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587DD8" w:rsidRDefault="00587DD8" w:rsidP="009C6EAC">
      <w:pPr>
        <w:pStyle w:val="Paragraphedeliste"/>
        <w:ind w:left="465"/>
      </w:pPr>
    </w:p>
    <w:p w:rsidR="002176FA" w:rsidRDefault="002176FA" w:rsidP="009C6EAC">
      <w:pPr>
        <w:pStyle w:val="Paragraphedeliste"/>
        <w:ind w:left="465"/>
      </w:pPr>
    </w:p>
    <w:p w:rsidR="009B302F" w:rsidRDefault="009B302F" w:rsidP="003D7061">
      <w:pPr>
        <w:pStyle w:val="Titre1"/>
      </w:pPr>
      <w:bookmarkStart w:id="13" w:name="_Toc431935225"/>
      <w:r>
        <w:t>Condition d’évaluation pour l’épreuve E6-2</w:t>
      </w:r>
      <w:bookmarkEnd w:id="13"/>
    </w:p>
    <w:p w:rsidR="009B302F" w:rsidRDefault="009B302F" w:rsidP="009C6EAC">
      <w:pPr>
        <w:pStyle w:val="Paragraphedeliste"/>
        <w:ind w:left="465"/>
      </w:pPr>
    </w:p>
    <w:p w:rsidR="009B302F" w:rsidRDefault="009B302F" w:rsidP="00BD0540">
      <w:pPr>
        <w:pStyle w:val="Titre2"/>
      </w:pPr>
      <w:bookmarkStart w:id="14" w:name="_Toc431935226"/>
      <w:r>
        <w:t>Disponibilité des équipements</w:t>
      </w:r>
      <w:bookmarkEnd w:id="14"/>
    </w:p>
    <w:p w:rsidR="009B302F" w:rsidRDefault="002176FA" w:rsidP="002176FA">
      <w:pPr>
        <w:pStyle w:val="Sansinterligne"/>
        <w:tabs>
          <w:tab w:val="left" w:pos="5387"/>
          <w:tab w:val="left" w:pos="7371"/>
        </w:tabs>
      </w:pPr>
      <w:r w:rsidRPr="002176FA">
        <w:t>L’équipement sera-t-il disponible ?</w:t>
      </w:r>
      <w:r>
        <w:t xml:space="preserve">  </w:t>
      </w:r>
      <w:r>
        <w:tab/>
        <w:t xml:space="preserve">Oui </w:t>
      </w:r>
      <w:r w:rsidRPr="003D5DAE">
        <w:rPr>
          <w:rFonts w:ascii="Times New Roman" w:hAnsi="Times New Roman" w:cs="Times New Roman"/>
          <w:bCs/>
          <w:sz w:val="24"/>
          <w:szCs w:val="20"/>
        </w:rPr>
        <w:sym w:font="Wingdings" w:char="F06F"/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Non </w:t>
      </w:r>
      <w:r w:rsidRPr="003D5DAE">
        <w:rPr>
          <w:rFonts w:ascii="Times New Roman" w:hAnsi="Times New Roman" w:cs="Times New Roman"/>
          <w:bCs/>
          <w:sz w:val="24"/>
          <w:szCs w:val="20"/>
        </w:rPr>
        <w:sym w:font="Wingdings" w:char="F06F"/>
      </w:r>
    </w:p>
    <w:p w:rsidR="009B302F" w:rsidRDefault="009B302F" w:rsidP="002176FA">
      <w:pPr>
        <w:pStyle w:val="Sansinterligne"/>
      </w:pPr>
    </w:p>
    <w:p w:rsidR="009B302F" w:rsidRDefault="002176FA" w:rsidP="00BD0540">
      <w:pPr>
        <w:pStyle w:val="Titre2"/>
      </w:pPr>
      <w:bookmarkStart w:id="15" w:name="_Toc431935227"/>
      <w:r w:rsidRPr="002176FA">
        <w:t>Atteintes des objectifs du point de vue client</w:t>
      </w:r>
      <w:bookmarkEnd w:id="15"/>
    </w:p>
    <w:p w:rsidR="002176FA" w:rsidRDefault="002176FA" w:rsidP="002176FA">
      <w:pPr>
        <w:pStyle w:val="Sansinterligne"/>
      </w:pPr>
      <w:r w:rsidRPr="002176FA">
        <w:t>Que devra-t-on observer à la fin du projet qui témoignera de l’atteinte des objectifs fi</w:t>
      </w:r>
      <w:r>
        <w:t>xés, du point de vue du client ?</w:t>
      </w:r>
    </w:p>
    <w:p w:rsidR="002176FA" w:rsidRDefault="002176FA" w:rsidP="002176FA">
      <w:pPr>
        <w:pStyle w:val="Sansinterligne"/>
      </w:pPr>
    </w:p>
    <w:p w:rsidR="009B302F" w:rsidRDefault="009B302F" w:rsidP="002176FA">
      <w:pPr>
        <w:pStyle w:val="Sansinterligne"/>
      </w:pPr>
    </w:p>
    <w:p w:rsidR="009B302F" w:rsidRDefault="002176FA" w:rsidP="00BD0540">
      <w:pPr>
        <w:pStyle w:val="Titre2"/>
      </w:pPr>
      <w:bookmarkStart w:id="16" w:name="_Toc431935228"/>
      <w:r w:rsidRPr="002176FA">
        <w:t>Avenants</w:t>
      </w:r>
      <w:r>
        <w:t> :</w:t>
      </w:r>
      <w:bookmarkEnd w:id="16"/>
    </w:p>
    <w:p w:rsidR="002176FA" w:rsidRDefault="002176FA" w:rsidP="002176FA">
      <w:pPr>
        <w:tabs>
          <w:tab w:val="left" w:leader="dot" w:pos="7371"/>
          <w:tab w:val="left" w:leader="dot" w:pos="10466"/>
        </w:tabs>
      </w:pPr>
      <w:r>
        <w:t xml:space="preserve">Date des avenants : </w:t>
      </w:r>
      <w:r>
        <w:tab/>
        <w:t xml:space="preserve"> Nombre de pages : </w:t>
      </w:r>
      <w:r>
        <w:tab/>
      </w:r>
    </w:p>
    <w:p w:rsidR="002176FA" w:rsidRDefault="002176FA" w:rsidP="002176FA">
      <w:pPr>
        <w:tabs>
          <w:tab w:val="left" w:leader="dot" w:pos="7371"/>
          <w:tab w:val="left" w:leader="dot" w:pos="10466"/>
        </w:tabs>
      </w:pPr>
    </w:p>
    <w:p w:rsidR="002176FA" w:rsidRDefault="002176FA" w:rsidP="002176FA">
      <w:pPr>
        <w:tabs>
          <w:tab w:val="left" w:leader="dot" w:pos="7371"/>
          <w:tab w:val="left" w:leader="dot" w:pos="10466"/>
        </w:tabs>
      </w:pPr>
    </w:p>
    <w:p w:rsidR="006F5000" w:rsidRDefault="006F5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176FA" w:rsidRDefault="002176FA" w:rsidP="003D7061">
      <w:pPr>
        <w:pStyle w:val="Titre1"/>
      </w:pPr>
      <w:bookmarkStart w:id="17" w:name="_Toc431935229"/>
      <w:r w:rsidRPr="002176FA">
        <w:lastRenderedPageBreak/>
        <w:t>Observation de la commission de Validation</w:t>
      </w:r>
      <w:bookmarkEnd w:id="17"/>
    </w:p>
    <w:p w:rsidR="006F5000" w:rsidRDefault="006F5000" w:rsidP="006F5000">
      <w:pPr>
        <w:tabs>
          <w:tab w:val="left" w:leader="dot" w:pos="7371"/>
          <w:tab w:val="left" w:leader="dot" w:pos="10466"/>
        </w:tabs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996"/>
      </w:tblGrid>
      <w:tr w:rsidR="006F5000" w:rsidTr="00D372C2">
        <w:tc>
          <w:tcPr>
            <w:tcW w:w="2802" w:type="dxa"/>
          </w:tcPr>
          <w:p w:rsidR="006F5000" w:rsidRDefault="006F5000" w:rsidP="006F5000">
            <w:pPr>
              <w:tabs>
                <w:tab w:val="left" w:leader="dot" w:pos="7371"/>
                <w:tab w:val="left" w:leader="dot" w:pos="10466"/>
              </w:tabs>
            </w:pPr>
            <w:r w:rsidRPr="006F5000">
              <w:t>Ce document initial :</w:t>
            </w:r>
          </w:p>
        </w:tc>
        <w:tc>
          <w:tcPr>
            <w:tcW w:w="7996" w:type="dxa"/>
          </w:tcPr>
          <w:p w:rsidR="006F5000" w:rsidRDefault="006F5000" w:rsidP="006F5000">
            <w:pPr>
              <w:tabs>
                <w:tab w:val="left" w:leader="dot" w:pos="7371"/>
                <w:tab w:val="left" w:leader="dot" w:pos="10466"/>
              </w:tabs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t xml:space="preserve">  </w:t>
            </w:r>
            <w:r w:rsidRPr="006F5000">
              <w:t>comprend X pages et les documents annexes suivants :</w:t>
            </w:r>
          </w:p>
          <w:p w:rsidR="00D372C2" w:rsidRPr="002176FA" w:rsidRDefault="00D372C2" w:rsidP="00D372C2">
            <w:pPr>
              <w:tabs>
                <w:tab w:val="left" w:leader="dot" w:pos="7371"/>
                <w:tab w:val="left" w:leader="dot" w:pos="10466"/>
              </w:tabs>
            </w:pPr>
            <w:r>
              <w:tab/>
            </w:r>
          </w:p>
          <w:p w:rsidR="00D372C2" w:rsidRPr="002176FA" w:rsidRDefault="00D372C2" w:rsidP="00D372C2">
            <w:pPr>
              <w:tabs>
                <w:tab w:val="left" w:leader="dot" w:pos="7371"/>
                <w:tab w:val="left" w:leader="dot" w:pos="10466"/>
              </w:tabs>
            </w:pPr>
            <w:r>
              <w:tab/>
            </w:r>
          </w:p>
          <w:p w:rsidR="00D372C2" w:rsidRPr="002176FA" w:rsidRDefault="00D372C2" w:rsidP="00D372C2">
            <w:pPr>
              <w:tabs>
                <w:tab w:val="left" w:leader="dot" w:pos="7371"/>
                <w:tab w:val="left" w:leader="dot" w:pos="10466"/>
              </w:tabs>
            </w:pPr>
            <w:r>
              <w:tab/>
            </w:r>
          </w:p>
          <w:p w:rsidR="00D372C2" w:rsidRDefault="00D372C2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</w:tr>
      <w:tr w:rsidR="006F5000" w:rsidTr="00D372C2">
        <w:tc>
          <w:tcPr>
            <w:tcW w:w="2802" w:type="dxa"/>
          </w:tcPr>
          <w:p w:rsidR="006F5000" w:rsidRPr="00D372C2" w:rsidRDefault="00D372C2" w:rsidP="006F5000">
            <w:pPr>
              <w:tabs>
                <w:tab w:val="left" w:leader="dot" w:pos="7371"/>
                <w:tab w:val="left" w:leader="dot" w:pos="10466"/>
              </w:tabs>
              <w:rPr>
                <w:i/>
              </w:rPr>
            </w:pPr>
            <w:r w:rsidRPr="00D372C2">
              <w:rPr>
                <w:i/>
                <w:sz w:val="16"/>
              </w:rPr>
              <w:t>(À remplir par la commission de  validation qui valide le sujet de projet)</w:t>
            </w:r>
          </w:p>
        </w:tc>
        <w:tc>
          <w:tcPr>
            <w:tcW w:w="7996" w:type="dxa"/>
          </w:tcPr>
          <w:p w:rsidR="006F5000" w:rsidRDefault="00D372C2" w:rsidP="006F5000">
            <w:pPr>
              <w:tabs>
                <w:tab w:val="left" w:leader="dot" w:pos="7371"/>
                <w:tab w:val="left" w:leader="dot" w:pos="10466"/>
              </w:tabs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6F5000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a été </w:t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étudié</w:t>
            </w:r>
            <w:r w:rsidRPr="006F5000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par la Commission Académique de validation qui s’est réunie à</w:t>
            </w:r>
          </w:p>
          <w:p w:rsidR="00D372C2" w:rsidRDefault="00D372C2" w:rsidP="00D372C2">
            <w:pPr>
              <w:tabs>
                <w:tab w:val="left" w:leader="dot" w:pos="4286"/>
                <w:tab w:val="left" w:leader="dot" w:pos="5136"/>
                <w:tab w:val="left" w:leader="dot" w:pos="5987"/>
                <w:tab w:val="left" w:pos="6129"/>
                <w:tab w:val="left" w:leader="dot" w:pos="10466"/>
              </w:tabs>
            </w:pPr>
            <w:r w:rsidRPr="006F5000">
              <w:rPr>
                <w:i/>
              </w:rPr>
              <w:tab/>
            </w:r>
            <w:r>
              <w:rPr>
                <w:i/>
              </w:rPr>
              <w:t xml:space="preserve">, le </w:t>
            </w:r>
            <w:r>
              <w:rPr>
                <w:i/>
              </w:rPr>
              <w:tab/>
              <w:t>/</w:t>
            </w:r>
            <w:r>
              <w:rPr>
                <w:i/>
              </w:rPr>
              <w:tab/>
              <w:t>/</w:t>
            </w:r>
            <w:r>
              <w:rPr>
                <w:i/>
              </w:rPr>
              <w:tab/>
              <w:t>20xx</w:t>
            </w:r>
          </w:p>
        </w:tc>
      </w:tr>
    </w:tbl>
    <w:p w:rsidR="006F5000" w:rsidRDefault="006F5000" w:rsidP="006F5000">
      <w:pPr>
        <w:tabs>
          <w:tab w:val="left" w:leader="dot" w:pos="7371"/>
          <w:tab w:val="left" w:leader="dot" w:pos="10466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693"/>
        <w:gridCol w:w="1476"/>
      </w:tblGrid>
      <w:tr w:rsidR="00D372C2" w:rsidTr="001D6055">
        <w:trPr>
          <w:trHeight w:val="306"/>
        </w:trPr>
        <w:tc>
          <w:tcPr>
            <w:tcW w:w="4077" w:type="dxa"/>
            <w:tcBorders>
              <w:bottom w:val="single" w:sz="4" w:space="0" w:color="auto"/>
              <w:right w:val="nil"/>
            </w:tcBorders>
            <w:vAlign w:val="center"/>
          </w:tcPr>
          <w:p w:rsidR="00D372C2" w:rsidRDefault="00D372C2" w:rsidP="00CA594E">
            <w:pPr>
              <w:tabs>
                <w:tab w:val="left" w:leader="dot" w:pos="7371"/>
                <w:tab w:val="left" w:leader="dot" w:pos="10466"/>
              </w:tabs>
            </w:pPr>
            <w:r w:rsidRPr="00D372C2">
              <w:t>Contenu du projet :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2C2" w:rsidRDefault="00D372C2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D372C2">
              <w:t>Défini</w:t>
            </w:r>
            <w: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2C2" w:rsidRDefault="00D372C2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D372C2">
              <w:t>Insuffisamment défini</w:t>
            </w:r>
            <w: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</w:tcBorders>
            <w:vAlign w:val="center"/>
          </w:tcPr>
          <w:p w:rsidR="00D372C2" w:rsidRDefault="00D372C2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D372C2">
              <w:t>Non défini</w:t>
            </w:r>
            <w: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CA594E" w:rsidTr="001D6055">
        <w:trPr>
          <w:trHeight w:val="268"/>
        </w:trPr>
        <w:tc>
          <w:tcPr>
            <w:tcW w:w="4077" w:type="dxa"/>
            <w:tcBorders>
              <w:bottom w:val="single" w:sz="4" w:space="0" w:color="auto"/>
              <w:right w:val="nil"/>
            </w:tcBorders>
            <w:vAlign w:val="center"/>
          </w:tcPr>
          <w:p w:rsidR="00CA594E" w:rsidRDefault="00CA594E" w:rsidP="00CA594E">
            <w:pPr>
              <w:tabs>
                <w:tab w:val="left" w:leader="dot" w:pos="7371"/>
                <w:tab w:val="left" w:leader="dot" w:pos="10466"/>
              </w:tabs>
            </w:pPr>
            <w:r w:rsidRPr="007C105D">
              <w:t>Problème à résoudre :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A594E" w:rsidRDefault="00CA594E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7C105D">
              <w:t>Cohérent techniquement</w:t>
            </w:r>
          </w:p>
        </w:tc>
        <w:tc>
          <w:tcPr>
            <w:tcW w:w="41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A594E" w:rsidRDefault="00CA594E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7C105D">
              <w:t>Pertinent / À un niveau BTS SN</w:t>
            </w:r>
            <w: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D372C2" w:rsidTr="001D6055">
        <w:trPr>
          <w:trHeight w:val="414"/>
        </w:trPr>
        <w:tc>
          <w:tcPr>
            <w:tcW w:w="4077" w:type="dxa"/>
            <w:tcBorders>
              <w:bottom w:val="single" w:sz="4" w:space="0" w:color="auto"/>
              <w:right w:val="nil"/>
            </w:tcBorders>
            <w:vAlign w:val="center"/>
          </w:tcPr>
          <w:p w:rsidR="007C105D" w:rsidRDefault="007C105D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Complexité technique :</w:t>
            </w:r>
          </w:p>
          <w:p w:rsidR="00D372C2" w:rsidRDefault="007C105D" w:rsidP="001D6055">
            <w:pPr>
              <w:tabs>
                <w:tab w:val="left" w:leader="dot" w:pos="7371"/>
                <w:tab w:val="left" w:leader="dot" w:pos="10466"/>
              </w:tabs>
            </w:pPr>
            <w:r>
              <w:t>(liée au support ou au moyen utilisé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2C2" w:rsidRDefault="007C105D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7C105D">
              <w:t>Suffisante</w:t>
            </w:r>
            <w:r w:rsidR="00CA594E">
              <w:t xml:space="preserve"> </w:t>
            </w:r>
            <w:r w:rsidR="00CA594E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2C2" w:rsidRDefault="007C105D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7C105D">
              <w:t>Insuffisante</w:t>
            </w:r>
            <w:r w:rsidR="00CA594E">
              <w:t xml:space="preserve"> </w:t>
            </w:r>
            <w:r w:rsidR="00CA594E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</w:tcBorders>
            <w:vAlign w:val="center"/>
          </w:tcPr>
          <w:p w:rsidR="00D372C2" w:rsidRDefault="007C105D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7C105D">
              <w:t>Exagérée</w:t>
            </w:r>
            <w:r w:rsidR="00CA594E">
              <w:t xml:space="preserve"> </w:t>
            </w:r>
            <w:r w:rsidR="00CA594E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7C105D" w:rsidTr="001D6055">
        <w:trPr>
          <w:trHeight w:val="578"/>
        </w:trPr>
        <w:tc>
          <w:tcPr>
            <w:tcW w:w="4077" w:type="dxa"/>
            <w:tcBorders>
              <w:bottom w:val="single" w:sz="4" w:space="0" w:color="auto"/>
              <w:right w:val="nil"/>
            </w:tcBorders>
            <w:vAlign w:val="center"/>
          </w:tcPr>
          <w:p w:rsidR="007C105D" w:rsidRDefault="007C105D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Cohérence pédagogique :</w:t>
            </w:r>
          </w:p>
          <w:p w:rsidR="007C105D" w:rsidRDefault="007C105D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(relative aux objectifs de l’épreuve)</w:t>
            </w:r>
          </w:p>
        </w:tc>
        <w:tc>
          <w:tcPr>
            <w:tcW w:w="672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7C105D" w:rsidRDefault="007C105D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>
              <w:t>Le projet permet l’évaluation de toutes les compétences terminales</w:t>
            </w:r>
            <w:r w:rsidR="00CA594E">
              <w:t xml:space="preserve"> </w:t>
            </w:r>
            <w:r w:rsidR="00CA594E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  <w:p w:rsidR="007C105D" w:rsidRDefault="007C105D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>
              <w:t>Chaque candidat peut être évalué sur chacune des compétences</w:t>
            </w:r>
            <w:r w:rsidR="00CA594E">
              <w:t xml:space="preserve"> </w:t>
            </w:r>
            <w:r w:rsidR="00CA594E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D372C2" w:rsidTr="001D6055">
        <w:trPr>
          <w:trHeight w:val="543"/>
        </w:trPr>
        <w:tc>
          <w:tcPr>
            <w:tcW w:w="4077" w:type="dxa"/>
            <w:tcBorders>
              <w:bottom w:val="single" w:sz="4" w:space="0" w:color="auto"/>
              <w:right w:val="nil"/>
            </w:tcBorders>
            <w:vAlign w:val="center"/>
          </w:tcPr>
          <w:p w:rsidR="007C105D" w:rsidRDefault="007C105D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Planification des tâches demandées aux</w:t>
            </w:r>
          </w:p>
          <w:p w:rsidR="00D372C2" w:rsidRDefault="007C105D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étudiants, délais prévus, … :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7C105D" w:rsidRDefault="007C105D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Projet …</w:t>
            </w:r>
          </w:p>
          <w:p w:rsidR="00D372C2" w:rsidRDefault="007C105D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>
              <w:t>Défini et raisonnable</w:t>
            </w:r>
            <w:r w:rsidR="00CA594E">
              <w:t xml:space="preserve"> </w:t>
            </w:r>
            <w:r w:rsidR="00CA594E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7C105D" w:rsidRDefault="007C105D" w:rsidP="00CA594E">
            <w:pPr>
              <w:jc w:val="right"/>
            </w:pPr>
          </w:p>
          <w:p w:rsidR="00D372C2" w:rsidRPr="007C105D" w:rsidRDefault="007C105D" w:rsidP="00CA594E">
            <w:pPr>
              <w:jc w:val="right"/>
            </w:pPr>
            <w:r w:rsidRPr="007C105D">
              <w:t>Insuffisamment défini</w:t>
            </w:r>
            <w:r w:rsidR="00CA594E">
              <w:t xml:space="preserve"> </w:t>
            </w:r>
            <w:r w:rsidR="00CA594E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</w:tcBorders>
          </w:tcPr>
          <w:p w:rsidR="00CA594E" w:rsidRDefault="00CA594E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</w:p>
          <w:p w:rsidR="00D372C2" w:rsidRDefault="007C105D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7C105D">
              <w:t>Non défini</w:t>
            </w:r>
            <w:r w:rsidR="00CA594E">
              <w:t xml:space="preserve"> </w:t>
            </w:r>
            <w:r w:rsidR="00CA594E"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D372C2" w:rsidTr="001D6055">
        <w:trPr>
          <w:trHeight w:val="438"/>
        </w:trPr>
        <w:tc>
          <w:tcPr>
            <w:tcW w:w="4077" w:type="dxa"/>
            <w:tcBorders>
              <w:bottom w:val="single" w:sz="4" w:space="0" w:color="auto"/>
              <w:right w:val="nil"/>
            </w:tcBorders>
            <w:vAlign w:val="center"/>
          </w:tcPr>
          <w:p w:rsidR="007C105D" w:rsidRDefault="007C105D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Les revues de projet sont-elles prévues :</w:t>
            </w:r>
          </w:p>
          <w:p w:rsidR="00D372C2" w:rsidRDefault="007C105D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(dates, modalités, évaluation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D372C2" w:rsidRDefault="00D372C2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72C2" w:rsidRDefault="00CA594E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CA594E">
              <w:t>Oui</w:t>
            </w:r>
            <w: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1476" w:type="dxa"/>
            <w:tcBorders>
              <w:left w:val="nil"/>
              <w:bottom w:val="single" w:sz="4" w:space="0" w:color="auto"/>
            </w:tcBorders>
            <w:vAlign w:val="center"/>
          </w:tcPr>
          <w:p w:rsidR="00D372C2" w:rsidRDefault="00CA594E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CA594E">
              <w:t>Non</w:t>
            </w:r>
            <w: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  <w:tr w:rsidR="00CA594E" w:rsidTr="001D6055">
        <w:trPr>
          <w:trHeight w:val="446"/>
        </w:trPr>
        <w:tc>
          <w:tcPr>
            <w:tcW w:w="6629" w:type="dxa"/>
            <w:gridSpan w:val="2"/>
            <w:tcBorders>
              <w:right w:val="nil"/>
            </w:tcBorders>
            <w:vAlign w:val="center"/>
          </w:tcPr>
          <w:p w:rsidR="00CA594E" w:rsidRDefault="00CA594E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Conformité par rapport au référentiel et à la</w:t>
            </w:r>
          </w:p>
          <w:p w:rsidR="00CA594E" w:rsidRDefault="00CA594E" w:rsidP="00CA594E">
            <w:pPr>
              <w:tabs>
                <w:tab w:val="left" w:leader="dot" w:pos="7371"/>
                <w:tab w:val="left" w:leader="dot" w:pos="10466"/>
              </w:tabs>
            </w:pPr>
            <w:r>
              <w:t>définition de l’épreuve :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CA594E" w:rsidRDefault="00CA594E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CA594E">
              <w:t>Oui</w:t>
            </w:r>
            <w: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  <w:tc>
          <w:tcPr>
            <w:tcW w:w="1476" w:type="dxa"/>
            <w:tcBorders>
              <w:left w:val="nil"/>
            </w:tcBorders>
            <w:vAlign w:val="center"/>
          </w:tcPr>
          <w:p w:rsidR="00CA594E" w:rsidRDefault="00CA594E" w:rsidP="00CA594E">
            <w:pPr>
              <w:tabs>
                <w:tab w:val="left" w:leader="dot" w:pos="7371"/>
                <w:tab w:val="left" w:leader="dot" w:pos="10466"/>
              </w:tabs>
              <w:jc w:val="right"/>
            </w:pPr>
            <w:r w:rsidRPr="00CA594E">
              <w:t>Non</w:t>
            </w:r>
            <w:r>
              <w:t xml:space="preserve"> </w:t>
            </w: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</w:p>
        </w:tc>
      </w:tr>
    </w:tbl>
    <w:p w:rsidR="006F5000" w:rsidRDefault="006F5000" w:rsidP="006F5000">
      <w:pPr>
        <w:tabs>
          <w:tab w:val="left" w:leader="dot" w:pos="7371"/>
          <w:tab w:val="left" w:leader="dot" w:pos="10466"/>
        </w:tabs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272"/>
      </w:tblGrid>
      <w:tr w:rsidR="009D418E" w:rsidTr="009D418E">
        <w:tc>
          <w:tcPr>
            <w:tcW w:w="1526" w:type="dxa"/>
          </w:tcPr>
          <w:p w:rsidR="009D418E" w:rsidRDefault="009D418E" w:rsidP="006F5000">
            <w:pPr>
              <w:tabs>
                <w:tab w:val="left" w:leader="dot" w:pos="7371"/>
                <w:tab w:val="left" w:leader="dot" w:pos="10466"/>
              </w:tabs>
            </w:pPr>
            <w:r w:rsidRPr="009D418E">
              <w:t>Observations :</w:t>
            </w:r>
          </w:p>
        </w:tc>
        <w:tc>
          <w:tcPr>
            <w:tcW w:w="9272" w:type="dxa"/>
          </w:tcPr>
          <w:p w:rsidR="009D418E" w:rsidRDefault="009D418E" w:rsidP="009D418E">
            <w:pPr>
              <w:tabs>
                <w:tab w:val="left" w:leader="dot" w:pos="8255"/>
                <w:tab w:val="left" w:leader="dot" w:pos="10466"/>
              </w:tabs>
            </w:pPr>
            <w:r>
              <w:tab/>
            </w:r>
          </w:p>
          <w:p w:rsidR="009D418E" w:rsidRDefault="009D418E" w:rsidP="009D418E">
            <w:pPr>
              <w:tabs>
                <w:tab w:val="left" w:leader="dot" w:pos="8255"/>
                <w:tab w:val="left" w:leader="dot" w:pos="10466"/>
              </w:tabs>
            </w:pPr>
            <w:r>
              <w:tab/>
            </w:r>
          </w:p>
          <w:p w:rsidR="009D418E" w:rsidRDefault="009D418E" w:rsidP="009D418E">
            <w:pPr>
              <w:tabs>
                <w:tab w:val="left" w:leader="dot" w:pos="8255"/>
                <w:tab w:val="left" w:leader="dot" w:pos="10466"/>
              </w:tabs>
            </w:pPr>
            <w:r>
              <w:tab/>
            </w:r>
          </w:p>
        </w:tc>
      </w:tr>
    </w:tbl>
    <w:p w:rsidR="009D418E" w:rsidRDefault="009D418E" w:rsidP="00BD0540">
      <w:pPr>
        <w:pStyle w:val="Titre2"/>
      </w:pPr>
      <w:bookmarkStart w:id="18" w:name="_Toc431935230"/>
      <w:r w:rsidRPr="009D418E">
        <w:t>Avis formulé par la commission de validation :</w:t>
      </w:r>
      <w:bookmarkEnd w:id="18"/>
    </w:p>
    <w:p w:rsidR="009D418E" w:rsidRDefault="009D418E" w:rsidP="006F5000">
      <w:pPr>
        <w:tabs>
          <w:tab w:val="left" w:leader="dot" w:pos="7371"/>
          <w:tab w:val="left" w:leader="dot" w:pos="10466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9"/>
        <w:gridCol w:w="1911"/>
        <w:gridCol w:w="5804"/>
      </w:tblGrid>
      <w:tr w:rsidR="009D418E" w:rsidTr="001D6055"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9D418E" w:rsidRDefault="009D418E" w:rsidP="009D418E">
            <w:pPr>
              <w:tabs>
                <w:tab w:val="left" w:leader="dot" w:pos="7371"/>
                <w:tab w:val="left" w:leader="dot" w:pos="10466"/>
              </w:tabs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t>Sujet accepté</w:t>
            </w:r>
          </w:p>
          <w:p w:rsidR="009D418E" w:rsidRDefault="009D418E" w:rsidP="009D418E">
            <w:pPr>
              <w:tabs>
                <w:tab w:val="left" w:leader="dot" w:pos="7371"/>
                <w:tab w:val="left" w:leader="dot" w:pos="10466"/>
              </w:tabs>
            </w:pPr>
            <w:r>
              <w:t>en l’état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9D418E" w:rsidRDefault="009D418E" w:rsidP="006F5000">
            <w:pPr>
              <w:tabs>
                <w:tab w:val="left" w:leader="dot" w:pos="7371"/>
                <w:tab w:val="left" w:leader="dot" w:pos="10466"/>
              </w:tabs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Pr="009D418E">
              <w:t>Sujet à revoir :</w:t>
            </w:r>
          </w:p>
        </w:tc>
        <w:tc>
          <w:tcPr>
            <w:tcW w:w="5804" w:type="dxa"/>
            <w:tcBorders>
              <w:top w:val="nil"/>
              <w:left w:val="nil"/>
              <w:bottom w:val="nil"/>
              <w:right w:val="nil"/>
            </w:tcBorders>
          </w:tcPr>
          <w:p w:rsidR="009D418E" w:rsidRDefault="009D418E" w:rsidP="009D418E">
            <w:pPr>
              <w:tabs>
                <w:tab w:val="left" w:leader="dot" w:pos="7371"/>
                <w:tab w:val="left" w:leader="dot" w:pos="10466"/>
              </w:tabs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t>Conformité au Référentiel de Certification / Complexité</w:t>
            </w:r>
          </w:p>
          <w:p w:rsidR="009D418E" w:rsidRDefault="009D418E" w:rsidP="009D418E">
            <w:pPr>
              <w:tabs>
                <w:tab w:val="left" w:leader="dot" w:pos="7371"/>
                <w:tab w:val="left" w:leader="dot" w:pos="10466"/>
              </w:tabs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t>Définition et planification des tâches</w:t>
            </w:r>
          </w:p>
          <w:p w:rsidR="009D418E" w:rsidRDefault="009D418E" w:rsidP="009D418E">
            <w:pPr>
              <w:tabs>
                <w:tab w:val="left" w:leader="dot" w:pos="7371"/>
                <w:tab w:val="left" w:leader="dot" w:pos="10466"/>
              </w:tabs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t>Critères d’évaluation</w:t>
            </w:r>
          </w:p>
          <w:p w:rsidR="009D418E" w:rsidRDefault="009D418E" w:rsidP="009D418E">
            <w:pPr>
              <w:tabs>
                <w:tab w:val="left" w:leader="dot" w:pos="7371"/>
                <w:tab w:val="left" w:leader="dot" w:pos="10466"/>
              </w:tabs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t>Autres : ................................................................................</w:t>
            </w:r>
          </w:p>
        </w:tc>
      </w:tr>
      <w:tr w:rsidR="009D418E" w:rsidTr="001D6055"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:rsidR="009D418E" w:rsidRDefault="001D6055" w:rsidP="009D418E">
            <w:pPr>
              <w:tabs>
                <w:tab w:val="left" w:leader="dot" w:pos="7371"/>
                <w:tab w:val="left" w:leader="dot" w:pos="10466"/>
              </w:tabs>
            </w:pPr>
            <w:r w:rsidRPr="003D5DAE">
              <w:rPr>
                <w:rFonts w:ascii="Times New Roman" w:hAnsi="Times New Roman" w:cs="Times New Roman"/>
                <w:bCs/>
                <w:sz w:val="24"/>
                <w:szCs w:val="20"/>
              </w:rPr>
              <w:sym w:font="Wingdings" w:char="F06F"/>
            </w: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 </w:t>
            </w:r>
            <w:r w:rsidR="009D418E">
              <w:t>Sujet rejeté</w:t>
            </w:r>
          </w:p>
          <w:p w:rsidR="009D418E" w:rsidRDefault="001D6055" w:rsidP="009D418E">
            <w:pPr>
              <w:tabs>
                <w:tab w:val="left" w:leader="dot" w:pos="7371"/>
                <w:tab w:val="left" w:leader="dot" w:pos="10466"/>
              </w:tabs>
            </w:pPr>
            <w:r>
              <w:t xml:space="preserve">     </w:t>
            </w:r>
            <w:r w:rsidR="009D418E">
              <w:t>Motif de la commission :</w:t>
            </w:r>
          </w:p>
        </w:tc>
        <w:tc>
          <w:tcPr>
            <w:tcW w:w="7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  <w:p w:rsidR="009D418E" w:rsidRDefault="009D418E" w:rsidP="006F5000">
            <w:pPr>
              <w:tabs>
                <w:tab w:val="left" w:leader="dot" w:pos="7371"/>
                <w:tab w:val="left" w:leader="dot" w:pos="10466"/>
              </w:tabs>
            </w:pPr>
            <w:r>
              <w:tab/>
            </w:r>
          </w:p>
          <w:p w:rsidR="009D418E" w:rsidRDefault="009D418E" w:rsidP="006F5000">
            <w:pPr>
              <w:tabs>
                <w:tab w:val="left" w:leader="dot" w:pos="7371"/>
                <w:tab w:val="left" w:leader="dot" w:pos="10466"/>
              </w:tabs>
            </w:pPr>
            <w:r>
              <w:tab/>
            </w:r>
          </w:p>
          <w:p w:rsidR="009D418E" w:rsidRDefault="009D418E" w:rsidP="006F5000">
            <w:pPr>
              <w:tabs>
                <w:tab w:val="left" w:leader="dot" w:pos="7371"/>
                <w:tab w:val="left" w:leader="dot" w:pos="10466"/>
              </w:tabs>
            </w:pPr>
            <w:r>
              <w:tab/>
            </w:r>
          </w:p>
        </w:tc>
      </w:tr>
    </w:tbl>
    <w:p w:rsidR="009D418E" w:rsidRDefault="001D6055" w:rsidP="00BD0540">
      <w:pPr>
        <w:pStyle w:val="Titre2"/>
      </w:pPr>
      <w:bookmarkStart w:id="19" w:name="_Toc431935231"/>
      <w:r w:rsidRPr="001D6055">
        <w:t>Nom des membres de la commission de validation académique :</w:t>
      </w:r>
      <w:bookmarkEnd w:id="19"/>
    </w:p>
    <w:p w:rsidR="001D6055" w:rsidRDefault="001D6055" w:rsidP="006F5000">
      <w:pPr>
        <w:tabs>
          <w:tab w:val="left" w:leader="dot" w:pos="7371"/>
          <w:tab w:val="left" w:leader="dot" w:pos="10466"/>
        </w:tabs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9"/>
        <w:gridCol w:w="2699"/>
        <w:gridCol w:w="2700"/>
        <w:gridCol w:w="2700"/>
      </w:tblGrid>
      <w:tr w:rsidR="001D6055" w:rsidTr="001D6055">
        <w:tc>
          <w:tcPr>
            <w:tcW w:w="2699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  <w:r w:rsidRPr="001D6055">
              <w:t>Nom</w:t>
            </w:r>
          </w:p>
        </w:tc>
        <w:tc>
          <w:tcPr>
            <w:tcW w:w="2699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  <w:r w:rsidRPr="001D6055">
              <w:t>Établissement</w:t>
            </w:r>
          </w:p>
        </w:tc>
        <w:tc>
          <w:tcPr>
            <w:tcW w:w="2700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  <w:r w:rsidRPr="001D6055">
              <w:t>Académie</w:t>
            </w:r>
          </w:p>
        </w:tc>
        <w:tc>
          <w:tcPr>
            <w:tcW w:w="2700" w:type="dxa"/>
          </w:tcPr>
          <w:p w:rsidR="001D6055" w:rsidRDefault="001D6055" w:rsidP="001D6055">
            <w:pPr>
              <w:tabs>
                <w:tab w:val="left" w:leader="dot" w:pos="7371"/>
                <w:tab w:val="left" w:leader="dot" w:pos="10466"/>
              </w:tabs>
              <w:jc w:val="center"/>
            </w:pPr>
            <w:r>
              <w:t>Signature</w:t>
            </w:r>
          </w:p>
        </w:tc>
      </w:tr>
      <w:tr w:rsidR="001D6055" w:rsidTr="001D6055">
        <w:tc>
          <w:tcPr>
            <w:tcW w:w="2699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  <w:tc>
          <w:tcPr>
            <w:tcW w:w="2699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  <w:tc>
          <w:tcPr>
            <w:tcW w:w="2700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  <w:tc>
          <w:tcPr>
            <w:tcW w:w="2700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</w:tr>
      <w:tr w:rsidR="001D6055" w:rsidTr="001D6055">
        <w:tc>
          <w:tcPr>
            <w:tcW w:w="2699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  <w:tc>
          <w:tcPr>
            <w:tcW w:w="2699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  <w:tc>
          <w:tcPr>
            <w:tcW w:w="2700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  <w:tc>
          <w:tcPr>
            <w:tcW w:w="2700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</w:tr>
      <w:tr w:rsidR="001D6055" w:rsidTr="001D6055">
        <w:tc>
          <w:tcPr>
            <w:tcW w:w="2699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  <w:tc>
          <w:tcPr>
            <w:tcW w:w="2699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  <w:tc>
          <w:tcPr>
            <w:tcW w:w="2700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  <w:tc>
          <w:tcPr>
            <w:tcW w:w="2700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</w:p>
        </w:tc>
      </w:tr>
    </w:tbl>
    <w:p w:rsidR="001D6055" w:rsidRDefault="001D6055" w:rsidP="00BD0540">
      <w:pPr>
        <w:pStyle w:val="Titre2"/>
      </w:pPr>
      <w:bookmarkStart w:id="20" w:name="_Toc431935232"/>
      <w:r w:rsidRPr="001D6055">
        <w:t>Visa de l’autorité académique :</w:t>
      </w:r>
      <w:bookmarkEnd w:id="2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453"/>
      </w:tblGrid>
      <w:tr w:rsidR="001D6055" w:rsidTr="001D6055">
        <w:tc>
          <w:tcPr>
            <w:tcW w:w="6345" w:type="dxa"/>
          </w:tcPr>
          <w:p w:rsidR="001D6055" w:rsidRDefault="001D6055" w:rsidP="006F5000">
            <w:pPr>
              <w:tabs>
                <w:tab w:val="left" w:leader="dot" w:pos="7371"/>
                <w:tab w:val="left" w:leader="dot" w:pos="10466"/>
              </w:tabs>
            </w:pPr>
            <w:r w:rsidRPr="001D6055">
              <w:t>(nom, qualité, Académie, signature)</w:t>
            </w:r>
          </w:p>
        </w:tc>
        <w:tc>
          <w:tcPr>
            <w:tcW w:w="4453" w:type="dxa"/>
          </w:tcPr>
          <w:p w:rsidR="001D6055" w:rsidRPr="001D6055" w:rsidRDefault="001D6055" w:rsidP="006F5000">
            <w:pPr>
              <w:tabs>
                <w:tab w:val="left" w:leader="dot" w:pos="7371"/>
                <w:tab w:val="left" w:leader="dot" w:pos="10466"/>
              </w:tabs>
              <w:rPr>
                <w:rFonts w:ascii="TimesNewRomanPS-ItalicMT" w:hAnsi="TimesNewRomanPS-ItalicMT" w:cs="TimesNewRomanPS-ItalicMT"/>
                <w:b/>
                <w:i/>
                <w:iCs/>
                <w:sz w:val="16"/>
                <w:szCs w:val="16"/>
                <w:u w:val="single"/>
              </w:rPr>
            </w:pPr>
            <w:r w:rsidRPr="001D6055">
              <w:rPr>
                <w:rFonts w:ascii="TimesNewRomanPS-ItalicMT" w:hAnsi="TimesNewRomanPS-ItalicMT" w:cs="TimesNewRomanPS-ItalicMT"/>
                <w:b/>
                <w:i/>
                <w:iCs/>
                <w:sz w:val="16"/>
                <w:szCs w:val="16"/>
                <w:u w:val="single"/>
              </w:rPr>
              <w:t>Nota :</w:t>
            </w:r>
          </w:p>
          <w:p w:rsidR="001D6055" w:rsidRPr="001D6055" w:rsidRDefault="001D6055" w:rsidP="001D6055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</w:pPr>
            <w:r w:rsidRPr="001D6055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Ce document est contractuel pour la sous-épreuve E6-2 (Projet Technique) et sera joint au « Dossier Technique » de l’étudiant.</w:t>
            </w:r>
          </w:p>
          <w:p w:rsidR="001D6055" w:rsidRDefault="001D6055" w:rsidP="001D6055">
            <w:pPr>
              <w:autoSpaceDE w:val="0"/>
              <w:autoSpaceDN w:val="0"/>
              <w:adjustRightInd w:val="0"/>
            </w:pPr>
            <w:r w:rsidRPr="001D6055">
              <w:rPr>
                <w:rFonts w:ascii="TimesNewRomanPS-ItalicMT" w:hAnsi="TimesNewRomanPS-ItalicMT" w:cs="TimesNewRomanPS-ItalicMT"/>
                <w:i/>
                <w:iCs/>
                <w:sz w:val="16"/>
                <w:szCs w:val="16"/>
              </w:rPr>
              <w:t>En cas de modification du cahier des charges, un avenant sera élaboré et joint au dossier du candidat pour présentation au jury, en même temps que le carnet de suivi.</w:t>
            </w:r>
          </w:p>
        </w:tc>
      </w:tr>
    </w:tbl>
    <w:p w:rsidR="001D6055" w:rsidRDefault="001D6055" w:rsidP="006F5000">
      <w:pPr>
        <w:tabs>
          <w:tab w:val="left" w:leader="dot" w:pos="7371"/>
          <w:tab w:val="left" w:leader="dot" w:pos="10466"/>
        </w:tabs>
        <w:spacing w:after="0" w:line="240" w:lineRule="auto"/>
      </w:pPr>
    </w:p>
    <w:sectPr w:rsidR="001D6055" w:rsidSect="006F5000"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32C"/>
    <w:multiLevelType w:val="multilevel"/>
    <w:tmpl w:val="2EB89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B743BA"/>
    <w:multiLevelType w:val="multilevel"/>
    <w:tmpl w:val="ECAAF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002B67"/>
    <w:multiLevelType w:val="multilevel"/>
    <w:tmpl w:val="804A3F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4059D5"/>
    <w:multiLevelType w:val="multilevel"/>
    <w:tmpl w:val="007E58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0C9077C"/>
    <w:multiLevelType w:val="multilevel"/>
    <w:tmpl w:val="1528F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7550D9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3824AC3"/>
    <w:multiLevelType w:val="multilevel"/>
    <w:tmpl w:val="22F8F4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C0C63F2"/>
    <w:multiLevelType w:val="hybridMultilevel"/>
    <w:tmpl w:val="218438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C0577"/>
    <w:multiLevelType w:val="multilevel"/>
    <w:tmpl w:val="83E43DD2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AC"/>
    <w:rsid w:val="000F1B53"/>
    <w:rsid w:val="001960BF"/>
    <w:rsid w:val="001D6055"/>
    <w:rsid w:val="002176FA"/>
    <w:rsid w:val="003116EE"/>
    <w:rsid w:val="003D5DAE"/>
    <w:rsid w:val="003D7061"/>
    <w:rsid w:val="00587DD8"/>
    <w:rsid w:val="005B48BF"/>
    <w:rsid w:val="00677917"/>
    <w:rsid w:val="006F5000"/>
    <w:rsid w:val="007C105D"/>
    <w:rsid w:val="00954F80"/>
    <w:rsid w:val="009B302F"/>
    <w:rsid w:val="009C6EAC"/>
    <w:rsid w:val="009D418E"/>
    <w:rsid w:val="00B131DA"/>
    <w:rsid w:val="00BD0540"/>
    <w:rsid w:val="00BD2FC4"/>
    <w:rsid w:val="00CA594E"/>
    <w:rsid w:val="00CC14BC"/>
    <w:rsid w:val="00D372C2"/>
    <w:rsid w:val="00D77567"/>
    <w:rsid w:val="00E02F93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63F27-62F9-4B47-B972-6657848DE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B53"/>
  </w:style>
  <w:style w:type="paragraph" w:styleId="Titre1">
    <w:name w:val="heading 1"/>
    <w:basedOn w:val="Normal"/>
    <w:next w:val="Normal"/>
    <w:link w:val="Titre1Car"/>
    <w:uiPriority w:val="9"/>
    <w:qFormat/>
    <w:rsid w:val="003D7061"/>
    <w:pPr>
      <w:numPr>
        <w:numId w:val="10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0540"/>
    <w:pPr>
      <w:numPr>
        <w:ilvl w:val="1"/>
        <w:numId w:val="10"/>
      </w:numPr>
      <w:spacing w:before="200" w:after="0"/>
      <w:ind w:left="584" w:hanging="357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1B5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1B5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1B5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1B5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1B5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B5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B5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1B5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D054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F1B53"/>
    <w:rPr>
      <w:rFonts w:asciiTheme="majorHAnsi" w:eastAsiaTheme="majorEastAsia" w:hAnsiTheme="majorHAnsi" w:cstheme="majorBid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D70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F1B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0F1B5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0F1B5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F1B5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F1B53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F1B5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ansinterligne">
    <w:name w:val="No Spacing"/>
    <w:basedOn w:val="Normal"/>
    <w:uiPriority w:val="1"/>
    <w:qFormat/>
    <w:rsid w:val="000F1B53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0F1B5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1B5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B5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F1B5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0F1B53"/>
    <w:rPr>
      <w:b/>
      <w:bCs/>
    </w:rPr>
  </w:style>
  <w:style w:type="character" w:styleId="Accentuation">
    <w:name w:val="Emphasis"/>
    <w:uiPriority w:val="20"/>
    <w:qFormat/>
    <w:rsid w:val="000F1B5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0F1B53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F1B5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1B5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1B53"/>
    <w:rPr>
      <w:b/>
      <w:bCs/>
      <w:i/>
      <w:iCs/>
    </w:rPr>
  </w:style>
  <w:style w:type="character" w:styleId="Emphaseple">
    <w:name w:val="Subtle Emphasis"/>
    <w:uiPriority w:val="19"/>
    <w:qFormat/>
    <w:rsid w:val="000F1B53"/>
    <w:rPr>
      <w:i/>
      <w:iCs/>
    </w:rPr>
  </w:style>
  <w:style w:type="character" w:styleId="Emphaseintense">
    <w:name w:val="Intense Emphasis"/>
    <w:uiPriority w:val="21"/>
    <w:qFormat/>
    <w:rsid w:val="000F1B53"/>
    <w:rPr>
      <w:b/>
      <w:bCs/>
    </w:rPr>
  </w:style>
  <w:style w:type="character" w:styleId="Rfrenceple">
    <w:name w:val="Subtle Reference"/>
    <w:uiPriority w:val="31"/>
    <w:qFormat/>
    <w:rsid w:val="000F1B53"/>
    <w:rPr>
      <w:smallCaps/>
    </w:rPr>
  </w:style>
  <w:style w:type="character" w:styleId="Rfrenceintense">
    <w:name w:val="Intense Reference"/>
    <w:uiPriority w:val="32"/>
    <w:qFormat/>
    <w:rsid w:val="000F1B53"/>
    <w:rPr>
      <w:smallCaps/>
      <w:spacing w:val="5"/>
      <w:u w:val="single"/>
    </w:rPr>
  </w:style>
  <w:style w:type="character" w:styleId="Titredulivre">
    <w:name w:val="Book Title"/>
    <w:uiPriority w:val="33"/>
    <w:qFormat/>
    <w:rsid w:val="000F1B53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1B53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D775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7756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756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7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7EF3-DBA9-4569-96AA-B0C4F396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 Corte</dc:creator>
  <cp:lastModifiedBy>Pascal</cp:lastModifiedBy>
  <cp:revision>2</cp:revision>
  <dcterms:created xsi:type="dcterms:W3CDTF">2015-11-16T02:55:00Z</dcterms:created>
  <dcterms:modified xsi:type="dcterms:W3CDTF">2015-11-16T02:55:00Z</dcterms:modified>
</cp:coreProperties>
</file>